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6CFEECC0" w:rsidR="00A707A7" w:rsidRPr="00804BA7" w:rsidRDefault="00552AC0" w:rsidP="00A256CE">
      <w:pPr>
        <w:jc w:val="center"/>
        <w:rPr>
          <w:rFonts w:cs="Arial"/>
          <w:b/>
          <w:color w:val="000000"/>
          <w:sz w:val="28"/>
          <w:szCs w:val="28"/>
        </w:rPr>
      </w:pPr>
      <w:r w:rsidRPr="00804BA7">
        <w:rPr>
          <w:rFonts w:cs="Arial"/>
          <w:b/>
          <w:sz w:val="28"/>
          <w:szCs w:val="28"/>
        </w:rPr>
        <w:t>„</w:t>
      </w:r>
      <w:r w:rsidR="00825511">
        <w:rPr>
          <w:rFonts w:cs="Arial"/>
          <w:b/>
          <w:sz w:val="28"/>
          <w:szCs w:val="28"/>
        </w:rPr>
        <w:t>Przebudowa drogi powiatowej nr 3527Z Kotłowo                                        –  Laski Koszalińskie</w:t>
      </w:r>
      <w:r w:rsidR="00AF0DE7" w:rsidRPr="00804BA7">
        <w:rPr>
          <w:b/>
          <w:sz w:val="28"/>
          <w:szCs w:val="28"/>
        </w:rPr>
        <w:t>”</w:t>
      </w:r>
    </w:p>
    <w:p w14:paraId="6B6BD6F1" w14:textId="4991AD13" w:rsidR="00552AC0" w:rsidRPr="00552AC0" w:rsidRDefault="003C5FF3" w:rsidP="00A256CE">
      <w:pPr>
        <w:pStyle w:val="Tytu"/>
        <w:jc w:val="center"/>
        <w:rPr>
          <w:rFonts w:ascii="Arial" w:hAnsi="Arial" w:cs="Arial"/>
          <w:b/>
          <w:sz w:val="32"/>
          <w:szCs w:val="32"/>
        </w:rPr>
      </w:pPr>
      <w:proofErr w:type="spellStart"/>
      <w:r>
        <w:rPr>
          <w:rFonts w:ascii="Arial" w:hAnsi="Arial" w:cs="Arial"/>
          <w:color w:val="000000"/>
          <w:sz w:val="28"/>
          <w:szCs w:val="28"/>
        </w:rPr>
        <w:t>ozn</w:t>
      </w:r>
      <w:proofErr w:type="spellEnd"/>
      <w:r>
        <w:rPr>
          <w:rFonts w:ascii="Arial" w:hAnsi="Arial" w:cs="Arial"/>
          <w:color w:val="000000"/>
          <w:sz w:val="28"/>
          <w:szCs w:val="28"/>
        </w:rPr>
        <w:t>. PZD 261.</w:t>
      </w:r>
      <w:r w:rsidR="00B22681">
        <w:rPr>
          <w:rFonts w:ascii="Arial" w:hAnsi="Arial" w:cs="Arial"/>
          <w:color w:val="000000"/>
          <w:sz w:val="28"/>
          <w:szCs w:val="28"/>
        </w:rPr>
        <w:t>3</w:t>
      </w:r>
      <w:r w:rsidR="005C0515">
        <w:rPr>
          <w:rFonts w:ascii="Arial" w:hAnsi="Arial" w:cs="Arial"/>
          <w:color w:val="000000"/>
          <w:sz w:val="28"/>
          <w:szCs w:val="28"/>
        </w:rPr>
        <w:t>.2023</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079FDA16" w:rsidR="00F62860" w:rsidRDefault="00BF2326" w:rsidP="0017234D">
      <w:pPr>
        <w:spacing w:line="276" w:lineRule="auto"/>
      </w:pPr>
      <w:r>
        <w:t xml:space="preserve">Manowo, dnia  </w:t>
      </w:r>
      <w:r w:rsidR="00AA1DEC">
        <w:t>28</w:t>
      </w:r>
      <w:r w:rsidR="00F914F4">
        <w:t>.</w:t>
      </w:r>
      <w:r w:rsidR="00A256CE">
        <w:t>0</w:t>
      </w:r>
      <w:r w:rsidR="005C0515">
        <w:t>2</w:t>
      </w:r>
      <w:r w:rsidR="002743C8">
        <w:t>.</w:t>
      </w:r>
      <w:r w:rsidR="005C0515">
        <w:t>2023</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61B6F936"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F802C1">
        <w:rPr>
          <w:szCs w:val="24"/>
        </w:rPr>
        <w:t>ówień publicznych (Dz. U. z 2022</w:t>
      </w:r>
      <w:r w:rsidRPr="008A3376">
        <w:rPr>
          <w:szCs w:val="24"/>
        </w:rPr>
        <w:t xml:space="preserve"> r., p</w:t>
      </w:r>
      <w:r w:rsidR="00F802C1">
        <w:rPr>
          <w:szCs w:val="24"/>
        </w:rPr>
        <w:t>oz. 1710</w:t>
      </w:r>
      <w:r w:rsidR="006A7C38">
        <w:rPr>
          <w:szCs w:val="24"/>
        </w:rPr>
        <w:t xml:space="preserve"> z </w:t>
      </w:r>
      <w:proofErr w:type="spellStart"/>
      <w:r w:rsidR="006A7C38">
        <w:rPr>
          <w:szCs w:val="24"/>
        </w:rPr>
        <w:t>późn</w:t>
      </w:r>
      <w:proofErr w:type="spellEnd"/>
      <w:r w:rsidR="006A7C38">
        <w:rPr>
          <w:szCs w:val="24"/>
        </w:rPr>
        <w:t>.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17234D">
      <w:pPr>
        <w:spacing w:line="276" w:lineRule="auto"/>
      </w:pPr>
      <w:r>
        <w:t>Zamawiający nie przewiduje wyboru najkorzystniejszej oferty z możliwością</w:t>
      </w:r>
      <w:r>
        <w:br/>
        <w:t>prowadzenia negocjacji.</w:t>
      </w:r>
    </w:p>
    <w:p w14:paraId="3D223DBB" w14:textId="77777777" w:rsidR="0017234D" w:rsidRPr="0017234D" w:rsidRDefault="00F43F86" w:rsidP="0017234D">
      <w:pPr>
        <w:pStyle w:val="Nagwek1"/>
        <w:rPr>
          <w:rFonts w:cs="Arial"/>
        </w:rPr>
      </w:pPr>
      <w:r w:rsidRPr="0017234D">
        <w:rPr>
          <w:rStyle w:val="Nagwek1Znak"/>
          <w:b/>
        </w:rPr>
        <w:t>Rozdział 5.</w:t>
      </w:r>
      <w:r w:rsidRPr="0017234D">
        <w:rPr>
          <w:rFonts w:cs="Arial"/>
        </w:rPr>
        <w:t xml:space="preserve"> </w:t>
      </w:r>
    </w:p>
    <w:p w14:paraId="5F1708E6" w14:textId="3E96FD95" w:rsidR="00CA1D80" w:rsidRPr="00FD19B6"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FD19B6">
        <w:rPr>
          <w:rFonts w:ascii="Arial" w:hAnsi="Arial" w:cs="Arial"/>
          <w:bCs/>
          <w:color w:val="000000"/>
        </w:rPr>
        <w:br/>
      </w:r>
      <w:r w:rsidR="00FD19B6" w:rsidRPr="00DD69A1">
        <w:rPr>
          <w:rFonts w:ascii="Arial" w:hAnsi="Arial" w:cs="Arial"/>
          <w:b/>
        </w:rPr>
        <w:t>45233223-8</w:t>
      </w:r>
      <w:r w:rsidR="00FD19B6" w:rsidRPr="00DD69A1">
        <w:rPr>
          <w:rFonts w:ascii="Arial" w:hAnsi="Arial" w:cs="Arial"/>
          <w:b/>
        </w:rPr>
        <w:br/>
      </w:r>
      <w:r w:rsidR="00FD19B6">
        <w:rPr>
          <w:rFonts w:ascii="Arial" w:hAnsi="Arial" w:cs="Arial"/>
          <w:b/>
        </w:rPr>
        <w:t>45233222-1</w:t>
      </w:r>
    </w:p>
    <w:p w14:paraId="0DAF6BF9" w14:textId="77777777" w:rsidR="008C1EBE" w:rsidRDefault="00CE7FA3" w:rsidP="007D5A89">
      <w:pPr>
        <w:tabs>
          <w:tab w:val="num" w:pos="709"/>
        </w:tabs>
        <w:spacing w:after="0" w:line="240" w:lineRule="auto"/>
        <w:rPr>
          <w:rFonts w:cs="Arial"/>
          <w:b/>
        </w:rPr>
      </w:pPr>
      <w:r w:rsidRPr="00E75727">
        <w:rPr>
          <w:rFonts w:cs="Arial"/>
          <w:b/>
          <w:bCs/>
          <w:szCs w:val="24"/>
        </w:rPr>
        <w:lastRenderedPageBreak/>
        <w:t>2.</w:t>
      </w:r>
      <w:r w:rsidR="00965A75">
        <w:rPr>
          <w:rFonts w:cs="Arial"/>
          <w:bCs/>
          <w:szCs w:val="24"/>
        </w:rPr>
        <w:t xml:space="preserve"> </w:t>
      </w:r>
      <w:r w:rsidR="00965A75" w:rsidRPr="00E75727">
        <w:rPr>
          <w:rFonts w:cs="Arial"/>
          <w:bCs/>
          <w:szCs w:val="24"/>
        </w:rPr>
        <w:t xml:space="preserve">Przedmiotem </w:t>
      </w:r>
      <w:r w:rsidR="00965A75">
        <w:rPr>
          <w:rFonts w:cs="Arial"/>
          <w:bCs/>
          <w:szCs w:val="24"/>
        </w:rPr>
        <w:t xml:space="preserve">zamówienia </w:t>
      </w:r>
      <w:r w:rsidR="00965A75" w:rsidRPr="00E75727">
        <w:rPr>
          <w:rFonts w:cs="Arial"/>
          <w:bCs/>
          <w:szCs w:val="24"/>
        </w:rPr>
        <w:t xml:space="preserve">są roboty  budowlane    stanowiące    przebudowę drogi </w:t>
      </w:r>
      <w:r w:rsidR="00965A75">
        <w:rPr>
          <w:rFonts w:cs="Arial"/>
          <w:bCs/>
          <w:szCs w:val="24"/>
        </w:rPr>
        <w:t xml:space="preserve"> powiatowej nr 3527Z</w:t>
      </w:r>
      <w:r w:rsidR="00E31D1E">
        <w:rPr>
          <w:rFonts w:cs="Arial"/>
          <w:bCs/>
          <w:szCs w:val="24"/>
        </w:rPr>
        <w:t xml:space="preserve"> </w:t>
      </w:r>
      <w:r w:rsidR="00965A75">
        <w:rPr>
          <w:rFonts w:cs="Arial"/>
          <w:bCs/>
          <w:szCs w:val="24"/>
        </w:rPr>
        <w:t xml:space="preserve"> Kotłowo – Laski</w:t>
      </w:r>
      <w:r w:rsidR="00E31D1E">
        <w:rPr>
          <w:rFonts w:cs="Arial"/>
          <w:bCs/>
          <w:szCs w:val="24"/>
        </w:rPr>
        <w:t xml:space="preserve"> </w:t>
      </w:r>
      <w:r w:rsidR="00965A75">
        <w:rPr>
          <w:rFonts w:cs="Arial"/>
          <w:bCs/>
          <w:szCs w:val="24"/>
        </w:rPr>
        <w:t xml:space="preserve"> Koszalińskie  na </w:t>
      </w:r>
      <w:r w:rsidR="00E31D1E">
        <w:rPr>
          <w:rFonts w:cs="Arial"/>
          <w:bCs/>
          <w:szCs w:val="24"/>
        </w:rPr>
        <w:t xml:space="preserve"> </w:t>
      </w:r>
      <w:r w:rsidR="00965A75">
        <w:rPr>
          <w:rFonts w:cs="Arial"/>
          <w:bCs/>
          <w:szCs w:val="24"/>
        </w:rPr>
        <w:t>odcinku</w:t>
      </w:r>
      <w:r w:rsidR="00E31D1E">
        <w:rPr>
          <w:rFonts w:cs="Arial"/>
          <w:bCs/>
          <w:szCs w:val="24"/>
        </w:rPr>
        <w:t xml:space="preserve"> </w:t>
      </w:r>
      <w:r w:rsidR="00965A75">
        <w:rPr>
          <w:rFonts w:cs="Arial"/>
          <w:bCs/>
          <w:szCs w:val="24"/>
        </w:rPr>
        <w:t xml:space="preserve">  </w:t>
      </w:r>
      <w:r w:rsidR="00965A75" w:rsidRPr="00E75727">
        <w:rPr>
          <w:rFonts w:cs="Arial"/>
          <w:bCs/>
          <w:szCs w:val="24"/>
        </w:rPr>
        <w:t>o łącznej  długości</w:t>
      </w:r>
      <w:r w:rsidR="00965A75">
        <w:rPr>
          <w:rFonts w:cs="Arial"/>
          <w:szCs w:val="24"/>
        </w:rPr>
        <w:t xml:space="preserve"> 1,867</w:t>
      </w:r>
      <w:r w:rsidR="00E31D1E">
        <w:rPr>
          <w:rFonts w:cs="Arial"/>
          <w:szCs w:val="24"/>
        </w:rPr>
        <w:t xml:space="preserve"> km. </w:t>
      </w:r>
      <w:r w:rsidR="00965A75" w:rsidRPr="00E75727">
        <w:rPr>
          <w:rFonts w:cs="Arial"/>
          <w:szCs w:val="24"/>
        </w:rPr>
        <w:t>Zakres</w:t>
      </w:r>
      <w:r w:rsidR="00E31D1E">
        <w:rPr>
          <w:rFonts w:cs="Arial"/>
          <w:szCs w:val="24"/>
        </w:rPr>
        <w:t xml:space="preserve"> </w:t>
      </w:r>
      <w:r w:rsidR="00965A75" w:rsidRPr="00E75727">
        <w:rPr>
          <w:rFonts w:cs="Arial"/>
          <w:szCs w:val="24"/>
        </w:rPr>
        <w:t>robót do wykonania ujęto</w:t>
      </w:r>
      <w:r w:rsidR="00965A75">
        <w:rPr>
          <w:rFonts w:cs="Arial"/>
          <w:szCs w:val="24"/>
        </w:rPr>
        <w:t xml:space="preserve"> </w:t>
      </w:r>
      <w:r w:rsidR="00965A75" w:rsidRPr="00E75727">
        <w:rPr>
          <w:rFonts w:cs="Arial"/>
          <w:szCs w:val="24"/>
        </w:rPr>
        <w:t xml:space="preserve"> w</w:t>
      </w:r>
      <w:r w:rsidR="00965A75">
        <w:rPr>
          <w:rFonts w:cs="Arial"/>
          <w:szCs w:val="24"/>
        </w:rPr>
        <w:t xml:space="preserve">  trzech </w:t>
      </w:r>
      <w:r w:rsidR="00965A75" w:rsidRPr="00E75727">
        <w:rPr>
          <w:rFonts w:cs="Arial"/>
          <w:szCs w:val="24"/>
        </w:rPr>
        <w:t xml:space="preserve"> projektach charakteryzujących zaprojektowane konstrukcje </w:t>
      </w:r>
      <w:r w:rsidR="00965A75" w:rsidRPr="00E75727">
        <w:rPr>
          <w:rFonts w:cs="Arial"/>
        </w:rPr>
        <w:t xml:space="preserve">drogowe </w:t>
      </w:r>
      <w:r w:rsidR="00965A75">
        <w:rPr>
          <w:rFonts w:cs="Arial"/>
          <w:szCs w:val="24"/>
        </w:rPr>
        <w:t xml:space="preserve">dla poszczególnych </w:t>
      </w:r>
      <w:r w:rsidR="00965A75">
        <w:rPr>
          <w:rFonts w:cs="Arial"/>
        </w:rPr>
        <w:t>odcinków</w:t>
      </w:r>
      <w:r w:rsidR="00E8140A">
        <w:rPr>
          <w:rFonts w:cs="Arial"/>
        </w:rPr>
        <w:t xml:space="preserve"> (etapów)</w:t>
      </w:r>
      <w:r w:rsidR="00965A75">
        <w:rPr>
          <w:rFonts w:cs="Arial"/>
        </w:rPr>
        <w:t>.</w:t>
      </w:r>
      <w:r w:rsidR="00965A75" w:rsidRPr="00E75727">
        <w:rPr>
          <w:rFonts w:cs="Arial"/>
        </w:rPr>
        <w:br/>
      </w:r>
    </w:p>
    <w:p w14:paraId="776525D2" w14:textId="1DCDE376" w:rsidR="007D5A89" w:rsidRPr="00F00303" w:rsidRDefault="00965A75" w:rsidP="007D5A89">
      <w:pPr>
        <w:tabs>
          <w:tab w:val="num" w:pos="709"/>
        </w:tabs>
        <w:spacing w:after="0" w:line="240" w:lineRule="auto"/>
      </w:pPr>
      <w:r w:rsidRPr="00610E58">
        <w:rPr>
          <w:rFonts w:cs="Arial"/>
          <w:b/>
        </w:rPr>
        <w:t>Podstawowy zakres robót obejmuje:</w:t>
      </w:r>
      <w:r w:rsidRPr="00610E58">
        <w:rPr>
          <w:rFonts w:cs="Arial"/>
        </w:rPr>
        <w:br/>
      </w:r>
      <w:r w:rsidR="00B22FA8" w:rsidRPr="00F00303">
        <w:rPr>
          <w:rFonts w:cs="Arial"/>
          <w:color w:val="0070C0"/>
        </w:rPr>
        <w:t xml:space="preserve">a) etap I o długości </w:t>
      </w:r>
      <w:r w:rsidR="001F0283" w:rsidRPr="00F00303">
        <w:rPr>
          <w:rFonts w:cs="Arial"/>
          <w:color w:val="0070C0"/>
        </w:rPr>
        <w:t>476 m.,</w:t>
      </w:r>
    </w:p>
    <w:p w14:paraId="4760D3D7" w14:textId="557B028C" w:rsidR="007D5A89" w:rsidRDefault="0036180A" w:rsidP="0036180A">
      <w:pPr>
        <w:spacing w:after="0" w:line="240" w:lineRule="auto"/>
      </w:pPr>
      <w:r>
        <w:t xml:space="preserve">- </w:t>
      </w:r>
      <w:r w:rsidR="00DD2034">
        <w:t>roboty rozbiórkowe,</w:t>
      </w:r>
    </w:p>
    <w:p w14:paraId="68ABC9CD" w14:textId="675FE18D" w:rsidR="007D5A89" w:rsidRDefault="0036180A" w:rsidP="0036180A">
      <w:pPr>
        <w:spacing w:after="0" w:line="240" w:lineRule="auto"/>
      </w:pPr>
      <w:r>
        <w:t xml:space="preserve">- </w:t>
      </w:r>
      <w:r w:rsidR="00DD2034">
        <w:t>roboty ziemne,</w:t>
      </w:r>
    </w:p>
    <w:p w14:paraId="378D65F3" w14:textId="645CD249" w:rsidR="007D5A89" w:rsidRDefault="000D7EFD" w:rsidP="000D7EFD">
      <w:pPr>
        <w:spacing w:after="0" w:line="240" w:lineRule="auto"/>
      </w:pPr>
      <w:r>
        <w:t xml:space="preserve">- </w:t>
      </w:r>
      <w:r w:rsidR="007D5A89">
        <w:t>wzmocnienie podłoża poprzez wykonanie warstwy stabilizacji cementem pod warstwami konstrukcyjnymi na całej szerokości  jezdni, na poszerzeniu  jezdni, na zjazdach, ścieżce rowerowej,  miejscach postojowych i wyniesionego przejazdu dla rowerów</w:t>
      </w:r>
      <w:r w:rsidR="00DD2034">
        <w:t>,</w:t>
      </w:r>
    </w:p>
    <w:p w14:paraId="468CF45E" w14:textId="7EB9A72A" w:rsidR="007D5A89" w:rsidRDefault="000D7EFD" w:rsidP="000D7EFD">
      <w:pPr>
        <w:spacing w:after="0" w:line="240" w:lineRule="auto"/>
      </w:pPr>
      <w:r>
        <w:t xml:space="preserve">- </w:t>
      </w:r>
      <w:r w:rsidR="007D5A89">
        <w:t>regulacja pionowa studzienek kanaliza</w:t>
      </w:r>
      <w:r w:rsidR="00DD2034">
        <w:t>cyjnych i zaworów wodociągowych,</w:t>
      </w:r>
    </w:p>
    <w:p w14:paraId="288792DE" w14:textId="77FB770E" w:rsidR="007D5A89" w:rsidRDefault="000D7EFD" w:rsidP="000D7EFD">
      <w:pPr>
        <w:spacing w:after="0" w:line="240" w:lineRule="auto"/>
      </w:pPr>
      <w:r>
        <w:t xml:space="preserve">- </w:t>
      </w:r>
      <w:r w:rsidR="007D5A89">
        <w:t xml:space="preserve">wzmocnienie podłoża poprzez wykonanie warstwy stabilizacji cementem pod ławami krawężnikowymi i pod </w:t>
      </w:r>
      <w:r w:rsidR="00DD2034">
        <w:t>ławami obrzeży,</w:t>
      </w:r>
    </w:p>
    <w:p w14:paraId="741A0485" w14:textId="051354D1" w:rsidR="007D5A89" w:rsidRDefault="000D7EFD" w:rsidP="000D7EFD">
      <w:pPr>
        <w:spacing w:after="0" w:line="240" w:lineRule="auto"/>
      </w:pPr>
      <w:r>
        <w:t xml:space="preserve">- </w:t>
      </w:r>
      <w:r w:rsidR="007D5A89">
        <w:t>ustawienie oporników,  krawężników i obrzeży na ławie z oporem</w:t>
      </w:r>
      <w:r w:rsidR="00DD2034">
        <w:t>,</w:t>
      </w:r>
    </w:p>
    <w:p w14:paraId="252C5329" w14:textId="706501F3" w:rsidR="007D5A89" w:rsidRDefault="00666901" w:rsidP="00666901">
      <w:pPr>
        <w:spacing w:after="0" w:line="240" w:lineRule="auto"/>
      </w:pPr>
      <w:r>
        <w:t xml:space="preserve">- </w:t>
      </w:r>
      <w:r w:rsidR="007D5A89">
        <w:t>remont kanalizacji</w:t>
      </w:r>
      <w:r w:rsidR="00DD2034">
        <w:t xml:space="preserve"> deszczowej i wpustów ulicznych,</w:t>
      </w:r>
    </w:p>
    <w:p w14:paraId="307F14A7" w14:textId="08CCDBC7" w:rsidR="007D5A89" w:rsidRDefault="00666901" w:rsidP="00666901">
      <w:pPr>
        <w:spacing w:after="0" w:line="240" w:lineRule="auto"/>
      </w:pPr>
      <w:r>
        <w:t xml:space="preserve">- </w:t>
      </w:r>
      <w:r w:rsidR="007D5A89">
        <w:t>wykonanie podbudowy jezdni z kruszywa łamanego stabilizowanego mechanicznie  na całej szerokości  jezdni, na poszerzeniu  jezdni, na zjazdach, ścieżce rowerowej</w:t>
      </w:r>
    </w:p>
    <w:p w14:paraId="2F7DBEBD" w14:textId="5D833629" w:rsidR="00FE1FBC" w:rsidRDefault="007D5A89" w:rsidP="003E375F">
      <w:pPr>
        <w:tabs>
          <w:tab w:val="num" w:pos="709"/>
        </w:tabs>
        <w:spacing w:after="0" w:line="240" w:lineRule="auto"/>
      </w:pPr>
      <w:r>
        <w:t>miejscach postojowych i wyni</w:t>
      </w:r>
      <w:r w:rsidR="00DD2034">
        <w:t>esionego przejścia dla pieszych,</w:t>
      </w:r>
      <w:r w:rsidR="00666901">
        <w:br/>
        <w:t xml:space="preserve">- </w:t>
      </w:r>
      <w:r>
        <w:t>wykonanie podbudowy z chudego betonu cementowego pod nawierzchnię wyniesionego przejazdu dla rowerów</w:t>
      </w:r>
      <w:r w:rsidR="00DD2034">
        <w:t>,</w:t>
      </w:r>
      <w:r w:rsidR="00270974">
        <w:br/>
        <w:t xml:space="preserve">- </w:t>
      </w:r>
      <w:r>
        <w:t>wykonanie nawierzchni bitumicznej jezdni i zjazdó</w:t>
      </w:r>
      <w:r w:rsidR="00DD2034">
        <w:t>w,</w:t>
      </w:r>
      <w:r w:rsidR="00E21A60">
        <w:br/>
        <w:t xml:space="preserve">- </w:t>
      </w:r>
      <w:r>
        <w:t>wykonanie nawierzchni z kostki betonowej ścieżce rowerowej, miejscach postojowych i wyni</w:t>
      </w:r>
      <w:r w:rsidR="00DD2034">
        <w:t>esionego przejścia dla pieszych,</w:t>
      </w:r>
      <w:r w:rsidR="00E21A60">
        <w:br/>
        <w:t xml:space="preserve">- </w:t>
      </w:r>
      <w:r w:rsidR="00DD2034">
        <w:t>wykonanie poboczy gruntowych,</w:t>
      </w:r>
      <w:r w:rsidR="00E21A60">
        <w:br/>
        <w:t xml:space="preserve">- </w:t>
      </w:r>
      <w:r w:rsidR="00DD2034">
        <w:t>profilowanie skarp i dna rowów,</w:t>
      </w:r>
      <w:r w:rsidR="00E21A60">
        <w:br/>
        <w:t xml:space="preserve">- </w:t>
      </w:r>
      <w:r>
        <w:t>wyk</w:t>
      </w:r>
      <w:r w:rsidR="00DD2034">
        <w:t>onanie zieleni drogowej niskiej,</w:t>
      </w:r>
      <w:r w:rsidR="00E21A60">
        <w:br/>
        <w:t xml:space="preserve">- </w:t>
      </w:r>
      <w:r>
        <w:t xml:space="preserve">wykonanie oznakowania </w:t>
      </w:r>
      <w:r w:rsidR="00DD2034">
        <w:t>poziomego i pionowego,</w:t>
      </w:r>
    </w:p>
    <w:p w14:paraId="03AAC761" w14:textId="2A013DF0" w:rsidR="003E375F" w:rsidRDefault="009F6023" w:rsidP="003E375F">
      <w:pPr>
        <w:tabs>
          <w:tab w:val="num" w:pos="709"/>
        </w:tabs>
        <w:spacing w:after="0" w:line="240" w:lineRule="auto"/>
      </w:pPr>
      <w:r>
        <w:rPr>
          <w:rFonts w:cs="Arial"/>
          <w:u w:val="single"/>
        </w:rPr>
        <w:br/>
      </w:r>
      <w:r w:rsidRPr="00F00303">
        <w:rPr>
          <w:rFonts w:cs="Arial"/>
          <w:color w:val="0070C0"/>
        </w:rPr>
        <w:t>b) etap II o długości</w:t>
      </w:r>
      <w:r w:rsidR="001F0283" w:rsidRPr="00F00303">
        <w:rPr>
          <w:rFonts w:cs="Arial"/>
          <w:color w:val="0070C0"/>
        </w:rPr>
        <w:t xml:space="preserve"> 969 m.,</w:t>
      </w:r>
      <w:r w:rsidR="003E375F">
        <w:rPr>
          <w:rFonts w:cs="Arial"/>
          <w:color w:val="0070C0"/>
        </w:rPr>
        <w:br/>
      </w:r>
      <w:r w:rsidR="003E375F">
        <w:t xml:space="preserve">- </w:t>
      </w:r>
      <w:r w:rsidR="00D13D6B">
        <w:t>roboty rozbiórkowe,</w:t>
      </w:r>
    </w:p>
    <w:p w14:paraId="36710B91" w14:textId="213F4253" w:rsidR="003E375F" w:rsidRDefault="00AB1C80" w:rsidP="00AB1C80">
      <w:pPr>
        <w:tabs>
          <w:tab w:val="num" w:pos="709"/>
        </w:tabs>
        <w:spacing w:after="0" w:line="240" w:lineRule="auto"/>
      </w:pPr>
      <w:r>
        <w:t xml:space="preserve">- </w:t>
      </w:r>
      <w:r w:rsidR="00D13D6B">
        <w:t>roboty ziemne,</w:t>
      </w:r>
    </w:p>
    <w:p w14:paraId="29D5783E" w14:textId="3B05B95A" w:rsidR="003E375F" w:rsidRDefault="00AB1C80" w:rsidP="00AB1C80">
      <w:pPr>
        <w:tabs>
          <w:tab w:val="num" w:pos="709"/>
        </w:tabs>
        <w:spacing w:after="0" w:line="240" w:lineRule="auto"/>
      </w:pPr>
      <w:r>
        <w:t xml:space="preserve">- </w:t>
      </w:r>
      <w:r w:rsidR="003E375F">
        <w:t>wy</w:t>
      </w:r>
      <w:r w:rsidR="00D13D6B">
        <w:t>konanie przepustów pod zjazdami,</w:t>
      </w:r>
    </w:p>
    <w:p w14:paraId="17E23373" w14:textId="7192FA95" w:rsidR="003E375F" w:rsidRDefault="00AB1C80" w:rsidP="00AB1C80">
      <w:pPr>
        <w:tabs>
          <w:tab w:val="num" w:pos="709"/>
        </w:tabs>
        <w:spacing w:after="0" w:line="240" w:lineRule="auto"/>
      </w:pPr>
      <w:r>
        <w:t xml:space="preserve">- </w:t>
      </w:r>
      <w:r w:rsidR="003E375F" w:rsidRPr="00EA0FF3">
        <w:t>profilowanie i zagęszczanie podłoża</w:t>
      </w:r>
      <w:r w:rsidR="003E375F">
        <w:t xml:space="preserve"> pod warstwy konstrukcyjne</w:t>
      </w:r>
      <w:r w:rsidR="00D13D6B">
        <w:t>,</w:t>
      </w:r>
    </w:p>
    <w:p w14:paraId="5BDC7F05" w14:textId="2EA40D4E" w:rsidR="003E375F" w:rsidRDefault="008A3348" w:rsidP="008A3348">
      <w:pPr>
        <w:tabs>
          <w:tab w:val="num" w:pos="709"/>
        </w:tabs>
        <w:spacing w:after="0" w:line="240" w:lineRule="auto"/>
      </w:pPr>
      <w:r>
        <w:t xml:space="preserve">- </w:t>
      </w:r>
      <w:r w:rsidR="003E375F">
        <w:t>wzmocnienie podłoża poprzez wykonanie warstwy stabilizacji cementem pod warstwami konstrukcyjnymi na całej szerokości  jezdni, na poszerzeniu  jezdni, na zjazdach, miejscach postojowych pieszych</w:t>
      </w:r>
      <w:r w:rsidR="00D13D6B">
        <w:t>,</w:t>
      </w:r>
    </w:p>
    <w:p w14:paraId="3501BE28" w14:textId="07931F01" w:rsidR="003E375F" w:rsidRDefault="001D76FD" w:rsidP="001D76FD">
      <w:pPr>
        <w:tabs>
          <w:tab w:val="num" w:pos="709"/>
        </w:tabs>
        <w:spacing w:after="0" w:line="240" w:lineRule="auto"/>
      </w:pPr>
      <w:r>
        <w:t xml:space="preserve">- </w:t>
      </w:r>
      <w:r w:rsidR="003E375F">
        <w:t xml:space="preserve">regulacja pionowa studzienek kanalizacyjnych </w:t>
      </w:r>
      <w:r w:rsidR="00D13D6B">
        <w:t>i zaworów wodociągowych,</w:t>
      </w:r>
    </w:p>
    <w:p w14:paraId="1EE8C81E" w14:textId="0A57200E" w:rsidR="003E375F" w:rsidRDefault="001D76FD" w:rsidP="001D76FD">
      <w:pPr>
        <w:tabs>
          <w:tab w:val="num" w:pos="709"/>
        </w:tabs>
        <w:spacing w:after="0" w:line="240" w:lineRule="auto"/>
      </w:pPr>
      <w:r>
        <w:t xml:space="preserve">- </w:t>
      </w:r>
      <w:r w:rsidR="003E375F">
        <w:t>wzmocnienie podłoża poprzez wykonanie warstwy stabilizacji cementem pod ławami kraw</w:t>
      </w:r>
      <w:r w:rsidR="00D13D6B">
        <w:t>ężnikowymi i pod ławami obrzeży,</w:t>
      </w:r>
    </w:p>
    <w:p w14:paraId="6351FA97" w14:textId="4B756A50" w:rsidR="003E375F" w:rsidRDefault="001D76FD" w:rsidP="001D76FD">
      <w:pPr>
        <w:tabs>
          <w:tab w:val="num" w:pos="709"/>
        </w:tabs>
        <w:spacing w:after="0" w:line="240" w:lineRule="auto"/>
      </w:pPr>
      <w:r>
        <w:t xml:space="preserve">- </w:t>
      </w:r>
      <w:r w:rsidR="003E375F">
        <w:t>ustawienie oporników,  krawężników i obrzeży na ławie z oporem</w:t>
      </w:r>
      <w:r w:rsidR="00D13D6B">
        <w:t>,</w:t>
      </w:r>
    </w:p>
    <w:p w14:paraId="5B076EEF" w14:textId="295CB138" w:rsidR="003E375F" w:rsidRDefault="001D76FD" w:rsidP="001D76FD">
      <w:pPr>
        <w:tabs>
          <w:tab w:val="num" w:pos="709"/>
        </w:tabs>
        <w:spacing w:after="0" w:line="240" w:lineRule="auto"/>
      </w:pPr>
      <w:r>
        <w:t xml:space="preserve">- </w:t>
      </w:r>
      <w:r w:rsidR="003E375F">
        <w:t>wykonanie podbudowy jezdni z kruszywa łamanego stabilizowanego mechanicznie  na całej szerokości  jezdni, na poszerzeniu  jezdni, na z</w:t>
      </w:r>
      <w:r w:rsidR="00D13D6B">
        <w:t>jazdach i miejscach postojowych,</w:t>
      </w:r>
    </w:p>
    <w:p w14:paraId="4737BF3C" w14:textId="0D098311" w:rsidR="003E375F" w:rsidRDefault="001D76FD" w:rsidP="001D76FD">
      <w:pPr>
        <w:tabs>
          <w:tab w:val="num" w:pos="720"/>
        </w:tabs>
        <w:spacing w:after="0" w:line="240" w:lineRule="auto"/>
      </w:pPr>
      <w:r>
        <w:t xml:space="preserve">- </w:t>
      </w:r>
      <w:r w:rsidR="003E375F" w:rsidRPr="00EA0FF3">
        <w:t>wykonani</w:t>
      </w:r>
      <w:r w:rsidR="003E375F">
        <w:t>e nawierzchni bitumicznej jezdni i zjazdów</w:t>
      </w:r>
      <w:r w:rsidR="00D13D6B">
        <w:t>,</w:t>
      </w:r>
    </w:p>
    <w:p w14:paraId="40B036AA" w14:textId="302D6DE1" w:rsidR="003E375F" w:rsidRDefault="001D76FD" w:rsidP="001D76FD">
      <w:pPr>
        <w:tabs>
          <w:tab w:val="num" w:pos="709"/>
        </w:tabs>
        <w:spacing w:after="0" w:line="240" w:lineRule="auto"/>
      </w:pPr>
      <w:r>
        <w:t xml:space="preserve">- </w:t>
      </w:r>
      <w:r w:rsidR="003E375F">
        <w:t>wykonanie nawierzchn</w:t>
      </w:r>
      <w:r w:rsidR="00D13D6B">
        <w:t>i z kruszywa miejsc postojowych,</w:t>
      </w:r>
    </w:p>
    <w:p w14:paraId="432DF7BE" w14:textId="1210DFF6" w:rsidR="003E375F" w:rsidRDefault="001D76FD" w:rsidP="001D76FD">
      <w:pPr>
        <w:tabs>
          <w:tab w:val="num" w:pos="720"/>
        </w:tabs>
        <w:spacing w:after="0" w:line="240" w:lineRule="auto"/>
      </w:pPr>
      <w:r>
        <w:t xml:space="preserve">- </w:t>
      </w:r>
      <w:r w:rsidR="00D13D6B">
        <w:t>wykonanie poboczy gruntowych,</w:t>
      </w:r>
    </w:p>
    <w:p w14:paraId="558601A6" w14:textId="5E64C0A3" w:rsidR="003E375F" w:rsidRDefault="001D76FD" w:rsidP="001D76FD">
      <w:pPr>
        <w:tabs>
          <w:tab w:val="num" w:pos="720"/>
        </w:tabs>
        <w:spacing w:after="0" w:line="240" w:lineRule="auto"/>
      </w:pPr>
      <w:r>
        <w:lastRenderedPageBreak/>
        <w:t xml:space="preserve">- </w:t>
      </w:r>
      <w:r w:rsidR="00D13D6B">
        <w:t>profilowanie skarp i dna rowów,</w:t>
      </w:r>
    </w:p>
    <w:p w14:paraId="10FA1E0A" w14:textId="5A3F1271" w:rsidR="003E375F" w:rsidRPr="00EA0FF3" w:rsidRDefault="001D76FD" w:rsidP="001D76FD">
      <w:pPr>
        <w:tabs>
          <w:tab w:val="num" w:pos="720"/>
        </w:tabs>
        <w:spacing w:after="0" w:line="240" w:lineRule="auto"/>
      </w:pPr>
      <w:r>
        <w:t xml:space="preserve">- </w:t>
      </w:r>
      <w:r w:rsidR="003E375F">
        <w:t>oczyszczenie przepustów pod drogą</w:t>
      </w:r>
      <w:r w:rsidR="00D13D6B">
        <w:t>,</w:t>
      </w:r>
    </w:p>
    <w:p w14:paraId="665F2C37" w14:textId="3CC74C3F" w:rsidR="003E375F" w:rsidRDefault="001D76FD" w:rsidP="001D76FD">
      <w:pPr>
        <w:tabs>
          <w:tab w:val="num" w:pos="709"/>
        </w:tabs>
        <w:spacing w:after="0" w:line="240" w:lineRule="auto"/>
      </w:pPr>
      <w:r>
        <w:t xml:space="preserve">- </w:t>
      </w:r>
      <w:r w:rsidR="003E375F">
        <w:t>wykonanie zieleni drogowej niskiej</w:t>
      </w:r>
      <w:r w:rsidR="00D13D6B">
        <w:t>,</w:t>
      </w:r>
    </w:p>
    <w:p w14:paraId="6C3017DD" w14:textId="51DF9337" w:rsidR="003E375F" w:rsidRDefault="001D76FD" w:rsidP="001D76FD">
      <w:pPr>
        <w:tabs>
          <w:tab w:val="num" w:pos="709"/>
        </w:tabs>
        <w:spacing w:after="0" w:line="240" w:lineRule="auto"/>
      </w:pPr>
      <w:r>
        <w:t xml:space="preserve">- </w:t>
      </w:r>
      <w:r w:rsidR="003E375F">
        <w:t>wykonanie oz</w:t>
      </w:r>
      <w:r w:rsidR="00D13D6B">
        <w:t>nakowania poziomego i pionowego,</w:t>
      </w:r>
    </w:p>
    <w:p w14:paraId="3326C72D" w14:textId="016F4F04" w:rsidR="009D3BF4" w:rsidRPr="00301A01" w:rsidRDefault="003E375F" w:rsidP="009D3BF4">
      <w:pPr>
        <w:tabs>
          <w:tab w:val="num" w:pos="709"/>
        </w:tabs>
        <w:spacing w:after="0" w:line="240" w:lineRule="auto"/>
      </w:pPr>
      <w:r w:rsidRPr="00AF48C9">
        <w:rPr>
          <w:b/>
          <w:sz w:val="22"/>
        </w:rPr>
        <w:t xml:space="preserve">      </w:t>
      </w:r>
      <w:r w:rsidR="009F6023">
        <w:rPr>
          <w:rFonts w:cs="Arial"/>
        </w:rPr>
        <w:br/>
      </w:r>
      <w:r w:rsidR="009F6023" w:rsidRPr="00F00303">
        <w:rPr>
          <w:rFonts w:cs="Arial"/>
          <w:color w:val="0070C0"/>
        </w:rPr>
        <w:t>c) etap III o długości</w:t>
      </w:r>
      <w:r w:rsidR="001F0283" w:rsidRPr="00F00303">
        <w:rPr>
          <w:rFonts w:cs="Arial"/>
          <w:color w:val="0070C0"/>
        </w:rPr>
        <w:t xml:space="preserve"> 422 m.,</w:t>
      </w:r>
      <w:r w:rsidR="009D3BF4">
        <w:rPr>
          <w:rFonts w:cs="Arial"/>
          <w:color w:val="0070C0"/>
        </w:rPr>
        <w:br/>
      </w:r>
      <w:r w:rsidR="009D3BF4">
        <w:t xml:space="preserve">- </w:t>
      </w:r>
      <w:r w:rsidR="00844780">
        <w:t>roboty rozbiórkowe,</w:t>
      </w:r>
    </w:p>
    <w:p w14:paraId="1A3F9B38" w14:textId="277819F6" w:rsidR="009D3BF4" w:rsidRDefault="009D3BF4" w:rsidP="009D3BF4">
      <w:pPr>
        <w:tabs>
          <w:tab w:val="num" w:pos="709"/>
        </w:tabs>
        <w:spacing w:after="0" w:line="240" w:lineRule="auto"/>
      </w:pPr>
      <w:r>
        <w:t xml:space="preserve">- </w:t>
      </w:r>
      <w:r w:rsidRPr="00301A01">
        <w:t>roboty ziemne</w:t>
      </w:r>
      <w:r w:rsidR="00844780">
        <w:t>,</w:t>
      </w:r>
    </w:p>
    <w:p w14:paraId="153279B4" w14:textId="2C01EF82" w:rsidR="009D3BF4" w:rsidRDefault="009D3BF4" w:rsidP="009D3BF4">
      <w:pPr>
        <w:tabs>
          <w:tab w:val="num" w:pos="709"/>
        </w:tabs>
        <w:spacing w:after="0" w:line="240" w:lineRule="auto"/>
      </w:pPr>
      <w:r>
        <w:t xml:space="preserve">- </w:t>
      </w:r>
      <w:r w:rsidRPr="00301A01">
        <w:t>wykonanie koryta</w:t>
      </w:r>
      <w:r w:rsidR="00844780">
        <w:t xml:space="preserve"> na całej szerokości pobocza,</w:t>
      </w:r>
    </w:p>
    <w:p w14:paraId="4C73B75F" w14:textId="0E38C7CA" w:rsidR="009D3BF4" w:rsidRDefault="009D3BF4" w:rsidP="009D3BF4">
      <w:pPr>
        <w:tabs>
          <w:tab w:val="num" w:pos="709"/>
        </w:tabs>
        <w:spacing w:after="0" w:line="240" w:lineRule="auto"/>
      </w:pPr>
      <w:r>
        <w:t>- profilo</w:t>
      </w:r>
      <w:r w:rsidR="00844780">
        <w:t>wanie i zagęszczanie dna koryta,</w:t>
      </w:r>
    </w:p>
    <w:p w14:paraId="0E4E8E35" w14:textId="2459EC3B" w:rsidR="009D3BF4" w:rsidRDefault="009D3BF4" w:rsidP="009D3BF4">
      <w:pPr>
        <w:tabs>
          <w:tab w:val="num" w:pos="709"/>
        </w:tabs>
        <w:spacing w:after="0" w:line="240" w:lineRule="auto"/>
      </w:pPr>
      <w:r>
        <w:t xml:space="preserve">- </w:t>
      </w:r>
      <w:r w:rsidRPr="00301A01">
        <w:t xml:space="preserve">ustawienie </w:t>
      </w:r>
      <w:r>
        <w:t>oporników</w:t>
      </w:r>
      <w:r w:rsidRPr="00301A01">
        <w:t xml:space="preserve"> betonowych na </w:t>
      </w:r>
      <w:r>
        <w:t xml:space="preserve">podsypce cementowo- piaskowej </w:t>
      </w:r>
    </w:p>
    <w:p w14:paraId="76C0D63D" w14:textId="0DAC01D9" w:rsidR="009E5147" w:rsidRPr="009D3BF4" w:rsidRDefault="009D3BF4" w:rsidP="00F00303">
      <w:r>
        <w:t xml:space="preserve">i </w:t>
      </w:r>
      <w:r w:rsidR="00844780">
        <w:t>ławie betonowej,</w:t>
      </w:r>
      <w:r>
        <w:br/>
        <w:t>- stabiliza</w:t>
      </w:r>
      <w:r w:rsidR="00844780">
        <w:t>cja podłoża gruntowego cementem,</w:t>
      </w:r>
      <w:r w:rsidR="00844780">
        <w:br/>
        <w:t>-wykonanie podbudowy,</w:t>
      </w:r>
      <w:r>
        <w:br/>
        <w:t xml:space="preserve">- </w:t>
      </w:r>
      <w:r w:rsidRPr="00301A01">
        <w:t xml:space="preserve">wykonanie nawierzchni </w:t>
      </w:r>
      <w:r>
        <w:t xml:space="preserve">pobocza </w:t>
      </w:r>
      <w:r w:rsidRPr="00301A01">
        <w:t>z kostki betonowej</w:t>
      </w:r>
      <w:r w:rsidR="00844780">
        <w:t>,</w:t>
      </w:r>
      <w:r>
        <w:br/>
        <w:t>- ułożenie warstwy ścieralnej z betonu asfaltowego na jezdni,</w:t>
      </w:r>
    </w:p>
    <w:p w14:paraId="1BAAEE1E" w14:textId="26BA1673" w:rsidR="00CE7FA3" w:rsidRPr="00F516D1" w:rsidRDefault="00CF09E9" w:rsidP="00F516D1">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 xml:space="preserve">drogowym – </w:t>
      </w:r>
      <w:proofErr w:type="spellStart"/>
      <w:r w:rsidR="000D383F" w:rsidRPr="000D383F">
        <w:rPr>
          <w:rFonts w:cs="Arial"/>
          <w:bCs/>
        </w:rPr>
        <w:t>Dz.U</w:t>
      </w:r>
      <w:r w:rsidR="00425639">
        <w:rPr>
          <w:rFonts w:cs="Arial"/>
          <w:bCs/>
        </w:rPr>
        <w:t>.</w:t>
      </w:r>
      <w:r w:rsidR="00A35278">
        <w:rPr>
          <w:rFonts w:cs="Arial"/>
          <w:bCs/>
        </w:rPr>
        <w:t>z</w:t>
      </w:r>
      <w:proofErr w:type="spellEnd"/>
      <w:r w:rsidR="00A35278">
        <w:rPr>
          <w:rFonts w:cs="Arial"/>
          <w:bCs/>
        </w:rPr>
        <w:t xml:space="preserve"> 2022r. poz. 988</w:t>
      </w:r>
      <w:r w:rsidR="000D383F" w:rsidRPr="000D383F">
        <w:rPr>
          <w:rFonts w:cs="Arial"/>
          <w:bCs/>
        </w:rPr>
        <w:t xml:space="preserve"> z </w:t>
      </w:r>
      <w:proofErr w:type="spellStart"/>
      <w:r w:rsidR="000D383F" w:rsidRPr="000D383F">
        <w:rPr>
          <w:rFonts w:cs="Arial"/>
          <w:bCs/>
        </w:rPr>
        <w:t>późn</w:t>
      </w:r>
      <w:proofErr w:type="spellEnd"/>
      <w:r w:rsidR="000D383F" w:rsidRPr="000D383F">
        <w:rPr>
          <w:rFonts w:cs="Arial"/>
          <w:bCs/>
        </w:rPr>
        <w:t>. zm.)</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A95DE0">
        <w:rPr>
          <w:rFonts w:cs="Arial"/>
          <w:color w:val="000000"/>
        </w:rPr>
        <w:t xml:space="preserve">(Dz.U. z </w:t>
      </w:r>
      <w:r w:rsidR="00123956">
        <w:rPr>
          <w:rFonts w:cs="Arial"/>
          <w:color w:val="000000"/>
        </w:rPr>
        <w:t>2021</w:t>
      </w:r>
      <w:r w:rsidR="00AA18B6">
        <w:rPr>
          <w:rFonts w:cs="Arial"/>
          <w:color w:val="000000"/>
        </w:rPr>
        <w:t xml:space="preserve">r., </w:t>
      </w:r>
      <w:r w:rsidR="00123956">
        <w:rPr>
          <w:rFonts w:cs="Arial"/>
          <w:color w:val="000000"/>
        </w:rPr>
        <w:t>poz. 2351</w:t>
      </w:r>
      <w:r w:rsidR="00CE7FA3">
        <w:rPr>
          <w:rFonts w:cs="Arial"/>
          <w:color w:val="000000"/>
        </w:rPr>
        <w:t>).</w:t>
      </w:r>
      <w:r w:rsidR="00F516D1">
        <w:rPr>
          <w:rFonts w:cs="Arial"/>
          <w:color w:val="000000"/>
        </w:rPr>
        <w:br/>
      </w:r>
      <w:r w:rsidR="00E37538">
        <w:rPr>
          <w:rFonts w:cs="Arial"/>
          <w:b/>
          <w:color w:val="000000"/>
        </w:rPr>
        <w:lastRenderedPageBreak/>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w:t>
      </w:r>
      <w:proofErr w:type="spellStart"/>
      <w:r w:rsidRPr="003C7BC3">
        <w:rPr>
          <w:b/>
          <w:szCs w:val="24"/>
        </w:rPr>
        <w:t>Pzp</w:t>
      </w:r>
      <w:proofErr w:type="spellEnd"/>
      <w:r w:rsidRPr="003C7BC3">
        <w:rPr>
          <w:b/>
          <w:szCs w:val="24"/>
        </w:rPr>
        <w:t>,</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lastRenderedPageBreak/>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 xml:space="preserve">obowiązku osobistego wykonania przez wykonawcę kluczowych zadań, jeżeli zamawiający dokonuje takiego zastrzeżenia zgodnie  z art. 60 i art. 121 </w:t>
      </w:r>
      <w:proofErr w:type="spellStart"/>
      <w:r w:rsidRPr="003C7BC3">
        <w:rPr>
          <w:b/>
          <w:szCs w:val="24"/>
        </w:rPr>
        <w:t>Pzp</w:t>
      </w:r>
      <w:proofErr w:type="spellEnd"/>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637D89AE"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8E1952">
        <w:rPr>
          <w:szCs w:val="24"/>
        </w:rPr>
        <w:t xml:space="preserve">w terminie 180 dni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lastRenderedPageBreak/>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38BE889E"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na</w:t>
      </w:r>
      <w:r w:rsidR="008C3C35">
        <w:rPr>
          <w:rFonts w:cs="Arial"/>
          <w:szCs w:val="24"/>
        </w:rPr>
        <w:t xml:space="preserve"> </w:t>
      </w:r>
      <w:r w:rsidR="00D92373">
        <w:rPr>
          <w:rFonts w:cs="Arial"/>
          <w:szCs w:val="24"/>
        </w:rPr>
        <w:t xml:space="preserve"> </w:t>
      </w:r>
      <w:r w:rsidR="008F27B2" w:rsidRPr="008A7DA4">
        <w:rPr>
          <w:rFonts w:cs="Arial"/>
          <w:szCs w:val="24"/>
        </w:rPr>
        <w:t>przebudowie</w:t>
      </w:r>
      <w:r w:rsidR="008C3C35">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8C3C35">
        <w:rPr>
          <w:rFonts w:cs="Arial"/>
          <w:szCs w:val="24"/>
        </w:rPr>
        <w:t xml:space="preserve"> budowie</w:t>
      </w:r>
      <w:r w:rsidR="00D92373">
        <w:rPr>
          <w:rFonts w:cs="Arial"/>
          <w:szCs w:val="24"/>
        </w:rPr>
        <w:t xml:space="preserve">  </w:t>
      </w:r>
      <w:r w:rsidR="008F27B2" w:rsidRPr="008A7DA4">
        <w:rPr>
          <w:rFonts w:cs="Arial"/>
          <w:szCs w:val="24"/>
        </w:rPr>
        <w:t xml:space="preserve"> dróg</w:t>
      </w:r>
      <w:r w:rsidR="00D92373">
        <w:rPr>
          <w:rFonts w:cs="Arial"/>
          <w:szCs w:val="24"/>
        </w:rPr>
        <w:t xml:space="preserve"> </w:t>
      </w:r>
      <w:r w:rsidR="008F27B2" w:rsidRPr="008A7DA4">
        <w:rPr>
          <w:rFonts w:cs="Arial"/>
          <w:szCs w:val="24"/>
        </w:rPr>
        <w:t xml:space="preserve"> </w:t>
      </w:r>
      <w:r w:rsidR="004C2B3C">
        <w:rPr>
          <w:rFonts w:cs="Arial"/>
          <w:szCs w:val="24"/>
        </w:rPr>
        <w:t xml:space="preserve">o </w:t>
      </w:r>
      <w:r w:rsidR="00D92373">
        <w:rPr>
          <w:rFonts w:cs="Arial"/>
          <w:szCs w:val="24"/>
        </w:rPr>
        <w:t xml:space="preserve">   </w:t>
      </w:r>
      <w:r w:rsidR="00705C34">
        <w:rPr>
          <w:rFonts w:cs="Arial"/>
          <w:szCs w:val="24"/>
        </w:rPr>
        <w:t xml:space="preserve"> nawierzchni   bitumicznej,  </w:t>
      </w:r>
      <w:r w:rsidR="008F27B2" w:rsidRPr="008A7DA4">
        <w:rPr>
          <w:rFonts w:cs="Arial"/>
          <w:szCs w:val="24"/>
        </w:rPr>
        <w:t>przy</w:t>
      </w:r>
      <w:r w:rsidR="00D92373">
        <w:rPr>
          <w:rFonts w:cs="Arial"/>
          <w:szCs w:val="24"/>
        </w:rPr>
        <w:t xml:space="preserve"> </w:t>
      </w:r>
      <w:r w:rsidR="00705C34">
        <w:rPr>
          <w:rFonts w:cs="Arial"/>
          <w:szCs w:val="24"/>
        </w:rPr>
        <w:t xml:space="preserve"> </w:t>
      </w:r>
      <w:r w:rsidR="008F27B2" w:rsidRPr="008A7DA4">
        <w:rPr>
          <w:rFonts w:cs="Arial"/>
          <w:szCs w:val="24"/>
        </w:rPr>
        <w:t>czym</w:t>
      </w:r>
      <w:r w:rsidR="00705C34">
        <w:rPr>
          <w:rFonts w:cs="Arial"/>
          <w:szCs w:val="24"/>
        </w:rPr>
        <w:t xml:space="preserve">  </w:t>
      </w:r>
      <w:r w:rsidR="00D92373">
        <w:rPr>
          <w:rFonts w:cs="Arial"/>
          <w:szCs w:val="24"/>
        </w:rPr>
        <w:t xml:space="preserve"> </w:t>
      </w:r>
      <w:r w:rsidR="00705C34">
        <w:rPr>
          <w:rFonts w:cs="Arial"/>
          <w:szCs w:val="24"/>
        </w:rPr>
        <w:t xml:space="preserve">każda   </w:t>
      </w:r>
      <w:r w:rsidR="008F27B2" w:rsidRPr="008A7DA4">
        <w:rPr>
          <w:rFonts w:cs="Arial"/>
          <w:szCs w:val="24"/>
        </w:rPr>
        <w:t>wykonana</w:t>
      </w:r>
      <w:r w:rsidR="00705C34">
        <w:rPr>
          <w:rFonts w:cs="Arial"/>
          <w:szCs w:val="24"/>
        </w:rPr>
        <w:t xml:space="preserve">   </w:t>
      </w:r>
      <w:r w:rsidR="008F27B2" w:rsidRPr="008A7DA4">
        <w:rPr>
          <w:rFonts w:cs="Arial"/>
          <w:szCs w:val="24"/>
        </w:rPr>
        <w:t xml:space="preserve">robota </w:t>
      </w:r>
      <w:r w:rsidR="00705C34">
        <w:rPr>
          <w:rFonts w:cs="Arial"/>
          <w:szCs w:val="24"/>
        </w:rPr>
        <w:t xml:space="preserve">  </w:t>
      </w:r>
      <w:r w:rsidR="008F27B2" w:rsidRPr="008A7DA4">
        <w:rPr>
          <w:rFonts w:cs="Arial"/>
          <w:szCs w:val="24"/>
        </w:rPr>
        <w:t>musi</w:t>
      </w:r>
      <w:r w:rsidR="00705C34">
        <w:rPr>
          <w:rFonts w:cs="Arial"/>
          <w:szCs w:val="24"/>
        </w:rPr>
        <w:t xml:space="preserve">  </w:t>
      </w:r>
      <w:r w:rsidR="008F27B2" w:rsidRPr="008A7DA4">
        <w:rPr>
          <w:rFonts w:cs="Arial"/>
          <w:szCs w:val="24"/>
        </w:rPr>
        <w:t xml:space="preserve"> dotyczyć</w:t>
      </w:r>
      <w:r w:rsidR="00705C34">
        <w:rPr>
          <w:rFonts w:cs="Arial"/>
          <w:szCs w:val="24"/>
        </w:rPr>
        <w:t xml:space="preserve">  </w:t>
      </w:r>
      <w:r w:rsidR="008F27B2" w:rsidRPr="008A7DA4">
        <w:rPr>
          <w:rFonts w:cs="Arial"/>
          <w:szCs w:val="24"/>
        </w:rPr>
        <w:t xml:space="preserve"> odci</w:t>
      </w:r>
      <w:r w:rsidR="008F27B2">
        <w:rPr>
          <w:rFonts w:cs="Arial"/>
          <w:szCs w:val="24"/>
        </w:rPr>
        <w:t>nka drogi</w:t>
      </w:r>
      <w:r w:rsidR="00A707A7">
        <w:rPr>
          <w:rFonts w:cs="Arial"/>
          <w:szCs w:val="24"/>
        </w:rPr>
        <w:t xml:space="preserve"> </w:t>
      </w:r>
      <w:r w:rsidR="00705C34">
        <w:rPr>
          <w:rFonts w:cs="Arial"/>
          <w:szCs w:val="24"/>
        </w:rPr>
        <w:t xml:space="preserve">                  </w:t>
      </w:r>
      <w:r w:rsidR="002517C2">
        <w:rPr>
          <w:rFonts w:cs="Arial"/>
          <w:szCs w:val="24"/>
        </w:rPr>
        <w:t xml:space="preserve"> </w:t>
      </w:r>
      <w:r w:rsidR="008F27B2">
        <w:rPr>
          <w:rFonts w:cs="Arial"/>
          <w:szCs w:val="24"/>
        </w:rPr>
        <w:t xml:space="preserve">o  </w:t>
      </w:r>
      <w:r w:rsidR="002A48EC">
        <w:rPr>
          <w:rFonts w:cs="Arial"/>
          <w:szCs w:val="24"/>
        </w:rPr>
        <w:t xml:space="preserve">długości </w:t>
      </w:r>
      <w:r w:rsidR="001C0CC7">
        <w:rPr>
          <w:rFonts w:cs="Arial"/>
          <w:szCs w:val="24"/>
        </w:rPr>
        <w:t>min.</w:t>
      </w:r>
      <w:r w:rsidR="00E23C27">
        <w:rPr>
          <w:rFonts w:cs="Arial"/>
          <w:szCs w:val="24"/>
        </w:rPr>
        <w:t xml:space="preserve"> </w:t>
      </w:r>
      <w:r w:rsidR="007C62CB">
        <w:rPr>
          <w:rFonts w:cs="Arial"/>
          <w:szCs w:val="24"/>
        </w:rPr>
        <w:t>1</w:t>
      </w:r>
      <w:r w:rsidR="008F27B2">
        <w:rPr>
          <w:rFonts w:cs="Arial"/>
          <w:szCs w:val="24"/>
        </w:rPr>
        <w:t xml:space="preserve"> km i wartości b</w:t>
      </w:r>
      <w:r w:rsidR="00781674">
        <w:rPr>
          <w:rFonts w:cs="Arial"/>
          <w:szCs w:val="24"/>
        </w:rPr>
        <w:t>rutto  zadania min.</w:t>
      </w:r>
      <w:r w:rsidR="00A46804">
        <w:rPr>
          <w:rFonts w:cs="Arial"/>
          <w:szCs w:val="24"/>
        </w:rPr>
        <w:t xml:space="preserve"> </w:t>
      </w:r>
      <w:r w:rsidR="001427CA">
        <w:rPr>
          <w:rFonts w:cs="Arial"/>
          <w:szCs w:val="24"/>
        </w:rPr>
        <w:t xml:space="preserve">  </w:t>
      </w:r>
      <w:r w:rsidR="00A46804">
        <w:rPr>
          <w:rFonts w:cs="Arial"/>
          <w:szCs w:val="24"/>
        </w:rPr>
        <w:t>8</w:t>
      </w:r>
      <w:r w:rsidR="000867E3">
        <w:rPr>
          <w:rFonts w:cs="Arial"/>
          <w:szCs w:val="24"/>
        </w:rPr>
        <w:t xml:space="preserve">00.000 PLN </w:t>
      </w:r>
      <w:r w:rsidR="008F27B2">
        <w:rPr>
          <w:b/>
        </w:rPr>
        <w:t xml:space="preserve"> </w:t>
      </w:r>
    </w:p>
    <w:p w14:paraId="2B8A1204" w14:textId="36C22260"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760A01D9" w14:textId="23A05E3A"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p>
    <w:p w14:paraId="08C2B7E0" w14:textId="77777777" w:rsidR="00E7304A" w:rsidRPr="0071392F" w:rsidRDefault="00E7304A" w:rsidP="0017234D">
      <w:pPr>
        <w:pStyle w:val="Domylnie"/>
        <w:rPr>
          <w:rFonts w:ascii="Arial" w:hAnsi="Arial" w:cs="Arial"/>
        </w:rPr>
      </w:pPr>
    </w:p>
    <w:p w14:paraId="245E8D78" w14:textId="30097D00" w:rsidR="000515CE" w:rsidRDefault="00AA28D7" w:rsidP="0017234D">
      <w:pPr>
        <w:spacing w:line="276" w:lineRule="auto"/>
      </w:pPr>
      <w:r>
        <w:t>2.</w:t>
      </w:r>
      <w:r w:rsidR="000515CE">
        <w:t>Zamawiający,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515CF433" w:rsidR="000515CE" w:rsidRDefault="00AA28D7" w:rsidP="0017234D">
      <w:pPr>
        <w:spacing w:line="276" w:lineRule="auto"/>
      </w:pPr>
      <w:r>
        <w:t>3.</w:t>
      </w:r>
      <w:r w:rsidR="000515CE">
        <w:t>Zamawiający</w:t>
      </w:r>
      <w:r>
        <w:t xml:space="preserve"> </w:t>
      </w:r>
      <w:r w:rsidR="000515CE">
        <w:t xml:space="preserve"> może </w:t>
      </w:r>
      <w:r>
        <w:t xml:space="preserve"> </w:t>
      </w:r>
      <w:r w:rsidR="000515CE">
        <w:t xml:space="preserve">na każdym etapie postępowania,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 xml:space="preserve">spełnienie </w:t>
      </w:r>
      <w:r w:rsidRPr="000E50A7">
        <w:lastRenderedPageBreak/>
        <w:t>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1FF6A164" w:rsidR="00CA105D" w:rsidRDefault="00CA105D" w:rsidP="0017234D">
      <w:pPr>
        <w:spacing w:line="276" w:lineRule="auto"/>
        <w:rPr>
          <w:b/>
        </w:rPr>
      </w:pPr>
      <w:r w:rsidRPr="00103B9C">
        <w:rPr>
          <w:b/>
        </w:rPr>
        <w:t>5.</w:t>
      </w:r>
      <w:r>
        <w:rPr>
          <w:b/>
        </w:rPr>
        <w:t xml:space="preserve"> </w:t>
      </w:r>
      <w:r w:rsidRPr="003328E5">
        <w:rPr>
          <w:b/>
        </w:rPr>
        <w:t xml:space="preserve">Zamawiający przed udzieleniem zamówienia ,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27A35DED" w:rsidR="00CA105D" w:rsidRPr="005618CA" w:rsidRDefault="00746919" w:rsidP="005618CA">
      <w:pPr>
        <w:spacing w:line="276" w:lineRule="auto"/>
      </w:pPr>
      <w:r>
        <w:rPr>
          <w:b/>
        </w:rPr>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nie jest w stanie uzyskać tych dokumentów – inne odpowiednie dokumenty – zgodnie z </w:t>
      </w:r>
      <w:r w:rsidR="00CA105D" w:rsidRPr="009A6CC0">
        <w:rPr>
          <w:b/>
        </w:rPr>
        <w:t>załącznikiem nr 4 do SWZ</w:t>
      </w:r>
      <w:r w:rsidR="00CA105D" w:rsidRPr="000E50A7">
        <w:t>,</w:t>
      </w:r>
      <w:r w:rsidR="005618CA">
        <w:br/>
      </w:r>
      <w:r w:rsidRPr="00E66287">
        <w:rPr>
          <w:rFonts w:cs="Arial"/>
          <w:b/>
        </w:rPr>
        <w:t>2</w:t>
      </w:r>
      <w:r w:rsidR="00CA105D" w:rsidRPr="00E66287">
        <w:rPr>
          <w:rFonts w:cs="Arial"/>
          <w:b/>
        </w:rPr>
        <w:t xml:space="preserve">) </w:t>
      </w:r>
      <w:r w:rsidR="00285C34" w:rsidRPr="00E66287">
        <w:rPr>
          <w:rFonts w:cs="Arial"/>
        </w:rPr>
        <w:t xml:space="preserve">wykaz osób skierowanych przez Wykonawcę do realizacji </w:t>
      </w:r>
      <w:r w:rsidR="00A622CA">
        <w:rPr>
          <w:rFonts w:cs="Arial"/>
        </w:rPr>
        <w:t xml:space="preserve"> </w:t>
      </w:r>
      <w:r w:rsidR="00285C34" w:rsidRPr="00E66287">
        <w:rPr>
          <w:rFonts w:cs="Arial"/>
        </w:rPr>
        <w:t xml:space="preserve">przedmiotu zamówienia  </w:t>
      </w:r>
      <w:r w:rsidR="00285C34" w:rsidRPr="00E66287">
        <w:rPr>
          <w:rFonts w:cs="Arial"/>
          <w:b/>
        </w:rPr>
        <w:t>-</w:t>
      </w:r>
      <w:r w:rsidR="00A622CA">
        <w:rPr>
          <w:rFonts w:cs="Arial"/>
        </w:rPr>
        <w:t xml:space="preserve"> dot.  </w:t>
      </w:r>
      <w:r w:rsidR="009F5712" w:rsidRPr="00E66287">
        <w:rPr>
          <w:rFonts w:cs="Arial"/>
        </w:rPr>
        <w:t>osoby</w:t>
      </w:r>
      <w:r w:rsidR="00A622CA">
        <w:rPr>
          <w:rFonts w:cs="Arial"/>
        </w:rPr>
        <w:t xml:space="preserve">   </w:t>
      </w:r>
      <w:r w:rsidR="00285C34" w:rsidRPr="00E66287">
        <w:rPr>
          <w:rFonts w:cs="Arial"/>
        </w:rPr>
        <w:t>która</w:t>
      </w:r>
      <w:r w:rsidR="00A622CA">
        <w:rPr>
          <w:rFonts w:cs="Arial"/>
        </w:rPr>
        <w:t xml:space="preserve">  </w:t>
      </w:r>
      <w:r w:rsidR="00285C34" w:rsidRPr="00E66287">
        <w:rPr>
          <w:rFonts w:cs="Arial"/>
        </w:rPr>
        <w:t xml:space="preserve"> </w:t>
      </w:r>
      <w:r w:rsidR="00A622CA">
        <w:rPr>
          <w:rFonts w:cs="Arial"/>
        </w:rPr>
        <w:t xml:space="preserve"> będzie    pełnić     </w:t>
      </w:r>
      <w:r w:rsidR="009F5712" w:rsidRPr="00E66287">
        <w:rPr>
          <w:rFonts w:cs="Arial"/>
        </w:rPr>
        <w:t xml:space="preserve">funkcję </w:t>
      </w:r>
      <w:r w:rsidR="00A622CA">
        <w:rPr>
          <w:rFonts w:cs="Arial"/>
        </w:rPr>
        <w:t xml:space="preserve">  </w:t>
      </w:r>
      <w:r w:rsidR="009F5712" w:rsidRPr="00E66287">
        <w:rPr>
          <w:rFonts w:cs="Arial"/>
        </w:rPr>
        <w:t xml:space="preserve"> kierownika </w:t>
      </w:r>
      <w:r w:rsidR="00A622CA">
        <w:rPr>
          <w:rFonts w:cs="Arial"/>
        </w:rPr>
        <w:t xml:space="preserve">  </w:t>
      </w:r>
      <w:r w:rsidR="009F5712" w:rsidRPr="00E66287">
        <w:rPr>
          <w:rFonts w:cs="Arial"/>
        </w:rPr>
        <w:t xml:space="preserve"> budowy</w:t>
      </w:r>
      <w:r w:rsidR="00A622CA">
        <w:rPr>
          <w:rFonts w:cs="Arial"/>
        </w:rPr>
        <w:t xml:space="preserve">  </w:t>
      </w:r>
      <w:r w:rsidR="009F5712" w:rsidRPr="00E66287">
        <w:rPr>
          <w:rFonts w:cs="Arial"/>
        </w:rPr>
        <w:t xml:space="preserve">  posiadającą uprawnienia</w:t>
      </w:r>
      <w:r w:rsidR="009F5712" w:rsidRPr="00EB7357">
        <w:rPr>
          <w:rFonts w:cs="Arial"/>
        </w:rPr>
        <w:t xml:space="preserve"> </w:t>
      </w:r>
      <w:r w:rsidR="00A622CA">
        <w:rPr>
          <w:rFonts w:cs="Arial"/>
        </w:rPr>
        <w:t xml:space="preserve">  </w:t>
      </w:r>
      <w:r w:rsidR="009F5712" w:rsidRPr="00EB7357">
        <w:rPr>
          <w:rFonts w:cs="Arial"/>
        </w:rPr>
        <w:t>budowlane</w:t>
      </w:r>
      <w:r w:rsidR="00A622CA">
        <w:rPr>
          <w:rFonts w:cs="Arial"/>
        </w:rPr>
        <w:t xml:space="preserve">  </w:t>
      </w:r>
      <w:r w:rsidR="009F5712" w:rsidRPr="00EB7357">
        <w:rPr>
          <w:rFonts w:cs="Arial"/>
        </w:rPr>
        <w:t xml:space="preserve"> upoważniające</w:t>
      </w:r>
      <w:r w:rsidR="00A622CA">
        <w:rPr>
          <w:rFonts w:cs="Arial"/>
        </w:rPr>
        <w:t xml:space="preserve"> </w:t>
      </w:r>
      <w:r w:rsidR="009F5712" w:rsidRPr="00EB7357">
        <w:rPr>
          <w:rFonts w:cs="Arial"/>
        </w:rPr>
        <w:t xml:space="preserve"> do</w:t>
      </w:r>
      <w:r w:rsidR="00A622CA">
        <w:rPr>
          <w:rFonts w:cs="Arial"/>
        </w:rPr>
        <w:t xml:space="preserve">  </w:t>
      </w:r>
      <w:r w:rsidR="009F5712" w:rsidRPr="00EB7357">
        <w:rPr>
          <w:rFonts w:cs="Arial"/>
        </w:rPr>
        <w:t xml:space="preserve"> kierowania</w:t>
      </w:r>
      <w:r w:rsidR="00A622CA">
        <w:rPr>
          <w:rFonts w:cs="Arial"/>
        </w:rPr>
        <w:t xml:space="preserve">  </w:t>
      </w:r>
      <w:r w:rsidR="009F5712" w:rsidRPr="00EB7357">
        <w:rPr>
          <w:rFonts w:cs="Arial"/>
        </w:rPr>
        <w:t xml:space="preserve"> robotami </w:t>
      </w:r>
      <w:r w:rsidR="00A622CA">
        <w:rPr>
          <w:rFonts w:cs="Arial"/>
        </w:rPr>
        <w:t xml:space="preserve">  </w:t>
      </w:r>
      <w:r w:rsidR="009F5712" w:rsidRPr="00EB7357">
        <w:rPr>
          <w:rFonts w:cs="Arial"/>
        </w:rPr>
        <w:t xml:space="preserve">drogowymi </w:t>
      </w:r>
      <w:r w:rsidR="00A622CA">
        <w:rPr>
          <w:rFonts w:cs="Arial"/>
        </w:rPr>
        <w:t xml:space="preserve">  </w:t>
      </w:r>
      <w:r w:rsidR="009F5712" w:rsidRPr="00EB7357">
        <w:rPr>
          <w:rFonts w:cs="Arial"/>
        </w:rPr>
        <w:t>w</w:t>
      </w:r>
      <w:r w:rsidR="00C0673A">
        <w:rPr>
          <w:rFonts w:cs="Arial"/>
        </w:rPr>
        <w:t xml:space="preserve"> zakresie przedmiotu zamówienia </w:t>
      </w:r>
      <w:r w:rsidR="00285C34" w:rsidRPr="005C0C27">
        <w:rPr>
          <w:rFonts w:cs="Arial"/>
        </w:rPr>
        <w:t xml:space="preserve">zgodnie z </w:t>
      </w:r>
      <w:r w:rsidR="00285C34" w:rsidRPr="005C0C27">
        <w:rPr>
          <w:rFonts w:cs="Arial"/>
          <w:b/>
        </w:rPr>
        <w:t>załącznikiem nr 5</w:t>
      </w:r>
      <w:r w:rsidR="00285C34" w:rsidRPr="005C0C27">
        <w:rPr>
          <w:rFonts w:cs="Arial"/>
        </w:rPr>
        <w:t xml:space="preserve"> do SWZ.</w:t>
      </w:r>
    </w:p>
    <w:p w14:paraId="26244181" w14:textId="75867CE6"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CA105D" w:rsidRPr="000E50A7">
        <w:t xml:space="preserve"> </w:t>
      </w:r>
      <w:proofErr w:type="spellStart"/>
      <w:r w:rsidR="00CA105D" w:rsidRPr="000E50A7">
        <w:t>Pzp</w:t>
      </w:r>
      <w:proofErr w:type="spellEnd"/>
      <w:r w:rsidR="005618CA">
        <w:t xml:space="preserve"> </w:t>
      </w:r>
      <w:r w:rsidR="00CA105D" w:rsidRPr="000E50A7">
        <w:t xml:space="preserve"> </w:t>
      </w:r>
      <w:r w:rsidR="00CA105D" w:rsidRPr="000F15DE">
        <w:rPr>
          <w:b/>
        </w:rPr>
        <w:t xml:space="preserve">o </w:t>
      </w:r>
      <w:r w:rsidR="005618CA">
        <w:rPr>
          <w:b/>
        </w:rPr>
        <w:t xml:space="preserve">  </w:t>
      </w:r>
      <w:r w:rsidR="00CA105D" w:rsidRPr="000F15DE">
        <w:rPr>
          <w:b/>
        </w:rPr>
        <w:t>braku przynależności</w:t>
      </w:r>
      <w:r w:rsidR="005618CA">
        <w:rPr>
          <w:b/>
        </w:rPr>
        <w:t xml:space="preserve"> </w:t>
      </w:r>
      <w:r w:rsidR="00CA105D" w:rsidRPr="000F15DE">
        <w:rPr>
          <w:b/>
        </w:rPr>
        <w:t xml:space="preserve"> do</w:t>
      </w:r>
      <w:r w:rsidR="005618CA">
        <w:rPr>
          <w:b/>
        </w:rPr>
        <w:t xml:space="preserve"> </w:t>
      </w:r>
      <w:r w:rsidR="00CA105D" w:rsidRPr="000F15DE">
        <w:rPr>
          <w:b/>
        </w:rPr>
        <w:t xml:space="preserve"> tej</w:t>
      </w:r>
      <w:r w:rsidR="005618CA">
        <w:rPr>
          <w:b/>
        </w:rPr>
        <w:t xml:space="preserve"> </w:t>
      </w:r>
      <w:r w:rsidR="00CA105D" w:rsidRPr="000F15DE">
        <w:rPr>
          <w:b/>
        </w:rPr>
        <w:t xml:space="preserve"> samej</w:t>
      </w:r>
      <w:r w:rsidR="005618CA">
        <w:rPr>
          <w:b/>
        </w:rPr>
        <w:t xml:space="preserve"> </w:t>
      </w:r>
      <w:r w:rsidR="00CA105D" w:rsidRPr="000F15DE">
        <w:rPr>
          <w:b/>
        </w:rPr>
        <w:t xml:space="preserve"> grupy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Dz</w:t>
      </w:r>
      <w:r w:rsidR="00CA105D" w:rsidRPr="000E50A7">
        <w:t>. U. z 2020r. poz. 1076</w:t>
      </w:r>
      <w:r w:rsidR="005618CA">
        <w:t xml:space="preserve">        </w:t>
      </w:r>
      <w:r w:rsidR="00CA105D" w:rsidRPr="000E50A7">
        <w:t xml:space="preserve"> i 1086)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5867F6">
        <w:t xml:space="preserve">  </w:t>
      </w:r>
      <w:r w:rsidR="00CA105D" w:rsidRPr="000E50A7">
        <w:t xml:space="preserve"> do</w:t>
      </w:r>
      <w:r w:rsidR="005867F6">
        <w:t xml:space="preserve"> </w:t>
      </w:r>
      <w:r w:rsidR="00CA105D" w:rsidRPr="000E50A7">
        <w:t xml:space="preserve"> </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 tej samej grupy kapitałowej</w:t>
      </w:r>
      <w:r w:rsidR="00CA105D" w:rsidRPr="000E50A7">
        <w:rPr>
          <w:b/>
        </w:rPr>
        <w:t xml:space="preserve"> </w:t>
      </w:r>
      <w:r w:rsidR="00CA105D" w:rsidRPr="000E50A7">
        <w:t>wraz z dokumentami lub 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oferty</w:t>
      </w:r>
      <w:r w:rsidR="005867F6">
        <w:t xml:space="preserve"> </w:t>
      </w:r>
      <w:r w:rsidR="00CA105D" w:rsidRPr="000E50A7">
        <w:rPr>
          <w:b/>
        </w:rPr>
        <w:t xml:space="preserve"> </w:t>
      </w:r>
      <w:r w:rsidR="00CA105D" w:rsidRPr="000E50A7">
        <w:t>częściowej</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t>
      </w:r>
      <w:r w:rsidR="00CA105D" w:rsidRPr="000E50A7">
        <w:lastRenderedPageBreak/>
        <w:t>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FBC3EBA"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miesiące </w:t>
      </w:r>
      <w:r w:rsidR="004A4A14">
        <w:rPr>
          <w:szCs w:val="24"/>
        </w:rPr>
        <w:t xml:space="preserve"> </w:t>
      </w:r>
      <w:r w:rsidR="00465879" w:rsidRPr="00465879">
        <w:rPr>
          <w:szCs w:val="24"/>
        </w:rPr>
        <w:t>przed</w:t>
      </w:r>
      <w:r w:rsidR="004A4A14">
        <w:rPr>
          <w:szCs w:val="24"/>
        </w:rPr>
        <w:t xml:space="preserve"> </w:t>
      </w:r>
      <w:r w:rsidR="00465879" w:rsidRPr="00465879">
        <w:rPr>
          <w:szCs w:val="24"/>
        </w:rPr>
        <w:t xml:space="preserve"> jej </w:t>
      </w:r>
      <w:r w:rsidR="004A4A14">
        <w:rPr>
          <w:szCs w:val="24"/>
        </w:rPr>
        <w:t xml:space="preserve"> </w:t>
      </w:r>
      <w:r w:rsidR="00465879" w:rsidRPr="00465879">
        <w:rPr>
          <w:szCs w:val="24"/>
        </w:rPr>
        <w:t>złożeniem,</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 xml:space="preserve">6 </w:t>
      </w:r>
      <w:proofErr w:type="spellStart"/>
      <w:r w:rsidRPr="00ED0704">
        <w:rPr>
          <w:szCs w:val="24"/>
        </w:rPr>
        <w:t>p</w:t>
      </w:r>
      <w:r w:rsidR="00465879" w:rsidRPr="00ED0704">
        <w:rPr>
          <w:szCs w:val="24"/>
        </w:rPr>
        <w:t>pkt</w:t>
      </w:r>
      <w:proofErr w:type="spellEnd"/>
      <w:r w:rsidR="00465879" w:rsidRPr="00ED0704">
        <w:rPr>
          <w:szCs w:val="24"/>
        </w:rPr>
        <w:t xml:space="preserve">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procedury, natomiast oświadczenia/ dokumenty  wymienione w pkt 6 </w:t>
      </w:r>
      <w:proofErr w:type="spellStart"/>
      <w:r w:rsidR="006237C9">
        <w:t>ppkt</w:t>
      </w:r>
      <w:proofErr w:type="spellEnd"/>
      <w:r w:rsidR="006237C9">
        <w:t xml:space="preserve">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76E2141"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 xml:space="preserve">którym mowa w art. 125 ust. 1 </w:t>
      </w:r>
      <w:proofErr w:type="spellStart"/>
      <w:r w:rsidR="006115BF">
        <w:t>pzp</w:t>
      </w:r>
      <w:proofErr w:type="spellEnd"/>
      <w:r w:rsidR="006115BF">
        <w:t xml:space="preserve">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lastRenderedPageBreak/>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w:t>
      </w:r>
      <w:proofErr w:type="spellStart"/>
      <w:r w:rsidR="006237C9">
        <w:t>pzp</w:t>
      </w:r>
      <w:proofErr w:type="spellEnd"/>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lastRenderedPageBreak/>
        <w:t xml:space="preserve">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 xml:space="preserve">15 pkt 6,  </w:t>
      </w:r>
      <w:proofErr w:type="spellStart"/>
      <w:r w:rsidR="00431CF3">
        <w:t>ppkt</w:t>
      </w:r>
      <w:proofErr w:type="spellEnd"/>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 xml:space="preserve">w art. 108 ust. 1 </w:t>
      </w:r>
      <w:proofErr w:type="spellStart"/>
      <w:r w:rsidRPr="00D141AD">
        <w:rPr>
          <w:b/>
        </w:rPr>
        <w:t>pzp</w:t>
      </w:r>
      <w:proofErr w:type="spellEnd"/>
      <w:r>
        <w:rPr>
          <w:b/>
        </w:rPr>
        <w:t xml:space="preserve"> z zastrzeżeniem  art. 110 ust. 2</w:t>
      </w:r>
      <w:r w:rsidRPr="00D141AD">
        <w:rPr>
          <w:b/>
        </w:rPr>
        <w:t xml:space="preserve"> </w:t>
      </w:r>
      <w:proofErr w:type="spellStart"/>
      <w:r w:rsidRPr="00D141AD">
        <w:rPr>
          <w:b/>
        </w:rPr>
        <w:t>pzp</w:t>
      </w:r>
      <w:proofErr w:type="spellEnd"/>
      <w:r w:rsidRPr="00D141AD">
        <w:rPr>
          <w:b/>
        </w:rPr>
        <w:t xml:space="preserve">;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72C4B">
        <w:t>Pzp</w:t>
      </w:r>
      <w:proofErr w:type="spellEnd"/>
      <w:r w:rsidRPr="00672C4B">
        <w:t xml:space="preserve">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7C4FEA1A"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w:t>
      </w:r>
      <w:r w:rsidRPr="00672C4B">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BC84BC6"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w:t>
      </w:r>
      <w:proofErr w:type="spellStart"/>
      <w:r>
        <w:t>pzp</w:t>
      </w:r>
      <w:proofErr w:type="spellEnd"/>
      <w:r>
        <w:t xml:space="preserve">.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 xml:space="preserve">lonych w ustawie </w:t>
      </w:r>
      <w:proofErr w:type="spellStart"/>
      <w:r w:rsidR="00BB7551" w:rsidRPr="00BB7551">
        <w:rPr>
          <w:szCs w:val="24"/>
        </w:rPr>
        <w:t>pz</w:t>
      </w:r>
      <w:r w:rsidRPr="00BB7551">
        <w:rPr>
          <w:szCs w:val="24"/>
        </w:rPr>
        <w:t>p</w:t>
      </w:r>
      <w:proofErr w:type="spellEnd"/>
      <w:r w:rsidRPr="00BB7551">
        <w:rPr>
          <w:szCs w:val="24"/>
        </w:rPr>
        <w:t>,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 xml:space="preserve">tórych mowa w art. 125 ust. 1 </w:t>
      </w:r>
      <w:proofErr w:type="spellStart"/>
      <w:r w:rsidR="00BB7551" w:rsidRPr="00BB7551">
        <w:rPr>
          <w:szCs w:val="24"/>
        </w:rPr>
        <w:t>pz</w:t>
      </w:r>
      <w:r w:rsidRPr="00BB7551">
        <w:rPr>
          <w:szCs w:val="24"/>
        </w:rPr>
        <w:t>p</w:t>
      </w:r>
      <w:proofErr w:type="spellEnd"/>
      <w:r w:rsidRPr="00BB7551">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BB7551">
        <w:rPr>
          <w:szCs w:val="24"/>
        </w:rPr>
        <w:t>doc</w:t>
      </w:r>
      <w:proofErr w:type="spellEnd"/>
      <w:r w:rsidRPr="00BB7551">
        <w:rPr>
          <w:szCs w:val="24"/>
        </w:rPr>
        <w:t>, .</w:t>
      </w:r>
      <w:proofErr w:type="spellStart"/>
      <w:r w:rsidRPr="00BB7551">
        <w:rPr>
          <w:szCs w:val="24"/>
        </w:rPr>
        <w:t>docx</w:t>
      </w:r>
      <w:proofErr w:type="spellEnd"/>
      <w:r w:rsidRPr="00BB7551">
        <w:rPr>
          <w:szCs w:val="24"/>
        </w:rPr>
        <w:t>, .</w:t>
      </w:r>
      <w:proofErr w:type="spellStart"/>
      <w:r w:rsidRPr="00BB7551">
        <w:rPr>
          <w:szCs w:val="24"/>
        </w:rPr>
        <w:t>odt</w:t>
      </w:r>
      <w:proofErr w:type="spellEnd"/>
      <w:r w:rsidRPr="00BB7551">
        <w:rPr>
          <w:szCs w:val="24"/>
        </w:rPr>
        <w:t xml:space="preserve">.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6F389B"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 xml:space="preserve">Grzegorz </w:t>
      </w:r>
      <w:proofErr w:type="spellStart"/>
      <w:r w:rsidR="00833D41">
        <w:rPr>
          <w:szCs w:val="24"/>
        </w:rPr>
        <w:t>Bohaterewicz</w:t>
      </w:r>
      <w:proofErr w:type="spellEnd"/>
      <w:r w:rsidR="00833D41">
        <w:rPr>
          <w:szCs w:val="24"/>
        </w:rPr>
        <w:t xml:space="preserve">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w:t>
      </w:r>
      <w:r w:rsidRPr="00BB7551">
        <w:rPr>
          <w:szCs w:val="24"/>
        </w:rPr>
        <w:lastRenderedPageBreak/>
        <w:t xml:space="preserve">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w:t>
      </w:r>
      <w:proofErr w:type="spellStart"/>
      <w:r w:rsidR="00BB7551" w:rsidRPr="00BB7551">
        <w:rPr>
          <w:szCs w:val="24"/>
        </w:rPr>
        <w:t>kb</w:t>
      </w:r>
      <w:proofErr w:type="spellEnd"/>
      <w:r w:rsidR="00BB7551" w:rsidRPr="00BB7551">
        <w:rPr>
          <w:szCs w:val="24"/>
        </w:rPr>
        <w:t xml:space="preserve">/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w:t>
      </w:r>
      <w:proofErr w:type="spellStart"/>
      <w:r w:rsidR="00BB7551" w:rsidRPr="00BB7551">
        <w:rPr>
          <w:szCs w:val="24"/>
        </w:rPr>
        <w:t>Acrobat</w:t>
      </w:r>
      <w:proofErr w:type="spellEnd"/>
      <w:r w:rsidR="00BB7551" w:rsidRPr="00BB7551">
        <w:rPr>
          <w:szCs w:val="24"/>
        </w:rPr>
        <w:t xml:space="preserve">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w:t>
      </w:r>
      <w:proofErr w:type="spellStart"/>
      <w:r w:rsidR="00BB7551" w:rsidRPr="00BB7551">
        <w:rPr>
          <w:szCs w:val="24"/>
        </w:rPr>
        <w:t>hh:mm:ss</w:t>
      </w:r>
      <w:proofErr w:type="spellEnd"/>
      <w:r w:rsidR="00BB7551" w:rsidRPr="00BB7551">
        <w:rPr>
          <w:szCs w:val="24"/>
        </w:rPr>
        <w:t xml:space="preserve">)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4AB2C2FB"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B57B6C">
        <w:rPr>
          <w:b/>
        </w:rPr>
        <w:t>15</w:t>
      </w:r>
      <w:r w:rsidR="0049124B" w:rsidRPr="0049124B">
        <w:rPr>
          <w:b/>
        </w:rPr>
        <w:t>.</w:t>
      </w:r>
      <w:r w:rsidR="0049124B">
        <w:rPr>
          <w:b/>
          <w:color w:val="000000" w:themeColor="text1"/>
        </w:rPr>
        <w:t>04</w:t>
      </w:r>
      <w:r w:rsidR="00FB46D6">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lastRenderedPageBreak/>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w:t>
      </w:r>
      <w:proofErr w:type="spellStart"/>
      <w:r w:rsidRPr="00977F5D">
        <w:rPr>
          <w:rFonts w:cs="Arial"/>
          <w:b/>
          <w:szCs w:val="24"/>
        </w:rPr>
        <w:t>t.j</w:t>
      </w:r>
      <w:proofErr w:type="spellEnd"/>
      <w:r w:rsidRPr="00977F5D">
        <w:rPr>
          <w:rFonts w:cs="Arial"/>
          <w:b/>
          <w:szCs w:val="24"/>
        </w:rPr>
        <w:t>.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proofErr w:type="spellStart"/>
      <w:r>
        <w:rPr>
          <w:rFonts w:cs="Arial"/>
          <w:color w:val="000000"/>
          <w:szCs w:val="24"/>
        </w:rPr>
        <w:t>p</w:t>
      </w:r>
      <w:r w:rsidR="00EC0388">
        <w:rPr>
          <w:rFonts w:cs="Arial"/>
          <w:color w:val="000000"/>
          <w:szCs w:val="24"/>
        </w:rPr>
        <w:t>p</w:t>
      </w:r>
      <w:r>
        <w:rPr>
          <w:rFonts w:cs="Arial"/>
          <w:color w:val="000000"/>
          <w:szCs w:val="24"/>
        </w:rPr>
        <w:t>kt</w:t>
      </w:r>
      <w:proofErr w:type="spellEnd"/>
      <w:r>
        <w:rPr>
          <w:rFonts w:cs="Arial"/>
          <w:color w:val="000000"/>
          <w:szCs w:val="24"/>
        </w:rPr>
        <w:t xml:space="preserve"> 4</w:t>
      </w:r>
      <w:r w:rsidRPr="00FD47FC">
        <w:rPr>
          <w:rFonts w:cs="Arial"/>
          <w:color w:val="000000"/>
          <w:szCs w:val="24"/>
        </w:rPr>
        <w:t xml:space="preserve"> nie stosuje się, jeżeli przedmiotowy środek dowodowy służy potwierdzaniu zgodności z cechami lub kryteriami określonymi w opisie kryteriów </w:t>
      </w:r>
      <w:r w:rsidRPr="00FD47FC">
        <w:rPr>
          <w:rFonts w:cs="Arial"/>
          <w:color w:val="000000"/>
          <w:szCs w:val="24"/>
        </w:rPr>
        <w:lastRenderedPageBreak/>
        <w:t xml:space="preserve">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 xml:space="preserve">w przypadku określonym w art. 117 ust. 2 i 3 ustawy </w:t>
      </w:r>
      <w:proofErr w:type="spellStart"/>
      <w:r w:rsidR="00681C49" w:rsidRPr="00681C49">
        <w:rPr>
          <w:rFonts w:cs="Arial"/>
          <w:szCs w:val="24"/>
        </w:rPr>
        <w:t>Pzp</w:t>
      </w:r>
      <w:proofErr w:type="spellEnd"/>
      <w:r w:rsidR="00681C49" w:rsidRPr="00681C49">
        <w:rPr>
          <w:rFonts w:cs="Arial"/>
          <w:szCs w:val="24"/>
        </w:rPr>
        <w:t xml:space="preserve">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sidRPr="00D0690D">
        <w:rPr>
          <w:rFonts w:cs="Arial"/>
          <w:szCs w:val="24"/>
        </w:rPr>
        <w:lastRenderedPageBreak/>
        <w:t>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90D">
        <w:rPr>
          <w:rFonts w:cs="Arial"/>
          <w:szCs w:val="24"/>
        </w:rPr>
        <w:t>eIDAS</w:t>
      </w:r>
      <w:proofErr w:type="spellEnd"/>
      <w:r w:rsidRPr="00D0690D">
        <w:rPr>
          <w:rFonts w:cs="Arial"/>
          <w:szCs w:val="24"/>
        </w:rPr>
        <w:t xml:space="preserve">)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w:t>
      </w:r>
      <w:proofErr w:type="spellStart"/>
      <w:r w:rsidR="00F43F86" w:rsidRPr="00D0690D">
        <w:rPr>
          <w:rFonts w:cs="Arial"/>
          <w:szCs w:val="24"/>
        </w:rPr>
        <w:t>XAdES</w:t>
      </w:r>
      <w:proofErr w:type="spellEnd"/>
      <w:r w:rsidR="00F43F86" w:rsidRPr="00D0690D">
        <w:rPr>
          <w:rFonts w:cs="Arial"/>
          <w:szCs w:val="24"/>
        </w:rPr>
        <w:t xml:space="preserve"> zewnętrzny. Zamawiający wymaga dołączenia odpowiedniej ilości plików, podpisywanych plików z danymi oraz plików </w:t>
      </w:r>
      <w:proofErr w:type="spellStart"/>
      <w:r w:rsidR="00F43F86" w:rsidRPr="00D0690D">
        <w:rPr>
          <w:rFonts w:cs="Arial"/>
          <w:szCs w:val="24"/>
        </w:rPr>
        <w:t>XAdES</w:t>
      </w:r>
      <w:proofErr w:type="spellEnd"/>
      <w:r w:rsidR="00F43F86" w:rsidRPr="00D0690D">
        <w:rPr>
          <w:rFonts w:cs="Arial"/>
          <w:szCs w:val="24"/>
        </w:rPr>
        <w:t xml:space="preserve">.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w:t>
      </w:r>
      <w:r w:rsidR="00F43F86" w:rsidRPr="00D0690D">
        <w:rPr>
          <w:rFonts w:cs="Arial"/>
          <w:szCs w:val="24"/>
        </w:rPr>
        <w:lastRenderedPageBreak/>
        <w:t xml:space="preserve">lub wycofania oferty zamieszczono w instrukcji zamieszczonej na stronie internetowej pod adresem: </w:t>
      </w:r>
    </w:p>
    <w:p w14:paraId="3273B505" w14:textId="77777777" w:rsidR="00F43F86" w:rsidRPr="00D0690D" w:rsidRDefault="006F389B"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542F77E5"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w:t>
      </w:r>
      <w:proofErr w:type="spellStart"/>
      <w:r w:rsidRPr="00D0690D">
        <w:rPr>
          <w:rFonts w:cs="Arial"/>
          <w:iCs/>
          <w:szCs w:val="24"/>
        </w:rPr>
        <w:t>doc</w:t>
      </w:r>
      <w:proofErr w:type="spellEnd"/>
      <w:r w:rsidRPr="00D0690D">
        <w:rPr>
          <w:rFonts w:cs="Arial"/>
          <w:iCs/>
          <w:szCs w:val="24"/>
        </w:rPr>
        <w:t xml:space="preserve"> .xls .jpg (.</w:t>
      </w:r>
      <w:proofErr w:type="spellStart"/>
      <w:r w:rsidRPr="00D0690D">
        <w:rPr>
          <w:rFonts w:cs="Arial"/>
          <w:iCs/>
          <w:szCs w:val="24"/>
        </w:rPr>
        <w:t>jpeg</w:t>
      </w:r>
      <w:proofErr w:type="spellEnd"/>
      <w:r w:rsidRPr="00D0690D">
        <w:rPr>
          <w:rFonts w:cs="Arial"/>
          <w:iCs/>
          <w:szCs w:val="24"/>
        </w:rPr>
        <w:t xml:space="preserve">)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w:t>
      </w:r>
      <w:proofErr w:type="spellStart"/>
      <w:r w:rsidRPr="00D0690D">
        <w:rPr>
          <w:rFonts w:cs="Arial"/>
          <w:iCs/>
          <w:szCs w:val="24"/>
        </w:rPr>
        <w:t>rar</w:t>
      </w:r>
      <w:proofErr w:type="spellEnd"/>
      <w:r w:rsidRPr="00D0690D">
        <w:rPr>
          <w:rFonts w:cs="Arial"/>
          <w:iCs/>
          <w:szCs w:val="24"/>
        </w:rPr>
        <w:t xml:space="preserve"> .gif .</w:t>
      </w:r>
      <w:proofErr w:type="spellStart"/>
      <w:r w:rsidRPr="00D0690D">
        <w:rPr>
          <w:rFonts w:cs="Arial"/>
          <w:iCs/>
          <w:szCs w:val="24"/>
        </w:rPr>
        <w:t>bmp</w:t>
      </w:r>
      <w:proofErr w:type="spellEnd"/>
      <w:r w:rsidRPr="00D0690D">
        <w:rPr>
          <w:rFonts w:cs="Arial"/>
          <w:iCs/>
          <w:szCs w:val="24"/>
        </w:rPr>
        <w:t xml:space="preserve"> .</w:t>
      </w:r>
      <w:proofErr w:type="spellStart"/>
      <w:r w:rsidRPr="00D0690D">
        <w:rPr>
          <w:rFonts w:cs="Arial"/>
          <w:iCs/>
          <w:szCs w:val="24"/>
        </w:rPr>
        <w:t>numbers</w:t>
      </w:r>
      <w:proofErr w:type="spellEnd"/>
      <w:r w:rsidRPr="00D0690D">
        <w:rPr>
          <w:rFonts w:cs="Arial"/>
          <w:iCs/>
          <w:szCs w:val="24"/>
        </w:rPr>
        <w:t xml:space="preserve"> .</w:t>
      </w:r>
      <w:proofErr w:type="spellStart"/>
      <w:r w:rsidRPr="00D0690D">
        <w:rPr>
          <w:rFonts w:cs="Arial"/>
          <w:iCs/>
          <w:szCs w:val="24"/>
        </w:rPr>
        <w:t>pages</w:t>
      </w:r>
      <w:proofErr w:type="spellEnd"/>
      <w:r w:rsidRPr="00D0690D">
        <w:rPr>
          <w:rFonts w:cs="Arial"/>
          <w:iCs/>
          <w:szCs w:val="24"/>
        </w:rPr>
        <w:t xml:space="preserve">.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lastRenderedPageBreak/>
        <w:t>d)</w:t>
      </w:r>
      <w:r w:rsidRPr="00D0690D">
        <w:rPr>
          <w:rFonts w:cs="Arial"/>
          <w:iCs/>
          <w:szCs w:val="24"/>
        </w:rPr>
        <w:t xml:space="preserve"> Zamawiający zwraca uwagę na ograniczenia wielkości plików podpisywanych profilem zaufanym, który wynosi max 10MB, oraz na ograniczenie wielkości plików podpisywanych w aplikacji </w:t>
      </w:r>
      <w:proofErr w:type="spellStart"/>
      <w:r w:rsidRPr="00D0690D">
        <w:rPr>
          <w:rFonts w:cs="Arial"/>
          <w:iCs/>
          <w:szCs w:val="24"/>
        </w:rPr>
        <w:t>eDoApp</w:t>
      </w:r>
      <w:proofErr w:type="spellEnd"/>
      <w:r w:rsidRPr="00D0690D">
        <w:rPr>
          <w:rFonts w:cs="Arial"/>
          <w:iCs/>
          <w:szCs w:val="24"/>
        </w:rPr>
        <w:t xml:space="preserve">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690D">
        <w:rPr>
          <w:rFonts w:cs="Arial"/>
          <w:iCs/>
          <w:szCs w:val="24"/>
        </w:rPr>
        <w:t>PAdES</w:t>
      </w:r>
      <w:proofErr w:type="spellEnd"/>
      <w:r w:rsidRPr="00D0690D">
        <w:rPr>
          <w:rFonts w:cs="Arial"/>
          <w:iCs/>
          <w:szCs w:val="24"/>
        </w:rPr>
        <w:t xml:space="preserve">.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w:t>
      </w:r>
      <w:proofErr w:type="spellStart"/>
      <w:r w:rsidRPr="00D0690D">
        <w:rPr>
          <w:rFonts w:cs="Arial"/>
          <w:iCs/>
          <w:szCs w:val="24"/>
        </w:rPr>
        <w:t>XAdES</w:t>
      </w:r>
      <w:proofErr w:type="spellEnd"/>
      <w:r w:rsidRPr="00D0690D">
        <w:rPr>
          <w:rFonts w:cs="Arial"/>
          <w:iCs/>
          <w:szCs w:val="24"/>
        </w:rPr>
        <w:t xml:space="preserve">.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lastRenderedPageBreak/>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465850A3"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proofErr w:type="spellStart"/>
      <w:r w:rsidR="00F91737">
        <w:rPr>
          <w:rFonts w:cs="Arial"/>
          <w:szCs w:val="24"/>
        </w:rPr>
        <w:t>Pzp</w:t>
      </w:r>
      <w:proofErr w:type="spellEnd"/>
      <w:r w:rsidR="00F91737">
        <w:rPr>
          <w:rFonts w:cs="Arial"/>
          <w:szCs w:val="24"/>
        </w:rPr>
        <w:t xml:space="preserve">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6D747E">
        <w:rPr>
          <w:rFonts w:cs="Arial"/>
          <w:b/>
          <w:bCs/>
          <w:color w:val="000000" w:themeColor="text1"/>
          <w:szCs w:val="24"/>
        </w:rPr>
        <w:t>17</w:t>
      </w:r>
      <w:r w:rsidR="004206C9">
        <w:rPr>
          <w:rFonts w:cs="Arial"/>
          <w:b/>
          <w:bCs/>
          <w:color w:val="000000" w:themeColor="text1"/>
          <w:szCs w:val="24"/>
        </w:rPr>
        <w:t>.03</w:t>
      </w:r>
      <w:r w:rsidR="000B5076" w:rsidRPr="000B5076">
        <w:rPr>
          <w:rFonts w:cs="Arial"/>
          <w:b/>
          <w:bCs/>
          <w:color w:val="000000" w:themeColor="text1"/>
          <w:szCs w:val="24"/>
        </w:rPr>
        <w:t>.</w:t>
      </w:r>
      <w:r w:rsidR="00347384">
        <w:rPr>
          <w:rFonts w:cs="Arial"/>
          <w:b/>
          <w:bCs/>
          <w:color w:val="000000" w:themeColor="text1"/>
          <w:szCs w:val="24"/>
        </w:rPr>
        <w:t>2023</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B0CF5">
        <w:rPr>
          <w:rFonts w:cs="Arial"/>
          <w:szCs w:val="24"/>
        </w:rPr>
        <w:t>Pzp</w:t>
      </w:r>
      <w:proofErr w:type="spellEnd"/>
      <w:r w:rsidRPr="00BB0CF5">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6F389B"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404881C9"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6D747E">
        <w:rPr>
          <w:b/>
          <w:szCs w:val="24"/>
        </w:rPr>
        <w:t>17</w:t>
      </w:r>
      <w:r w:rsidR="004206C9">
        <w:rPr>
          <w:b/>
          <w:szCs w:val="24"/>
        </w:rPr>
        <w:t>.03</w:t>
      </w:r>
      <w:r w:rsidR="000B5076">
        <w:rPr>
          <w:b/>
          <w:bCs/>
          <w:color w:val="000000"/>
          <w:szCs w:val="24"/>
        </w:rPr>
        <w:t>.</w:t>
      </w:r>
      <w:r w:rsidR="00300125">
        <w:rPr>
          <w:b/>
          <w:bCs/>
          <w:color w:val="000000"/>
          <w:szCs w:val="24"/>
        </w:rPr>
        <w:t>2023</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lastRenderedPageBreak/>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proofErr w:type="spellStart"/>
      <w:r w:rsidR="00B70293">
        <w:rPr>
          <w:color w:val="000000"/>
          <w:szCs w:val="24"/>
        </w:rPr>
        <w:t>Pzp</w:t>
      </w:r>
      <w:proofErr w:type="spellEnd"/>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w:t>
      </w:r>
      <w:r w:rsidRPr="00E8025A">
        <w:rPr>
          <w:szCs w:val="24"/>
        </w:rPr>
        <w:lastRenderedPageBreak/>
        <w:t xml:space="preserve">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3A981B36"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6E661D">
        <w:rPr>
          <w:rFonts w:ascii="Arial" w:hAnsi="Arial" w:cs="Arial"/>
          <w:color w:val="auto"/>
          <w:sz w:val="24"/>
        </w:rPr>
        <w:t xml:space="preserve"> Dz. U. z 2022r. poz. 931</w:t>
      </w:r>
      <w:r w:rsidRPr="00E8025A">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w:t>
      </w:r>
      <w:proofErr w:type="spellStart"/>
      <w:r w:rsidR="00252E07">
        <w:rPr>
          <w:rFonts w:ascii="Arial" w:hAnsi="Arial" w:cs="Arial"/>
        </w:rPr>
        <w:t>Gn</w:t>
      </w:r>
      <w:proofErr w:type="spellEnd"/>
      <w:r w:rsidR="00252E07">
        <w:rPr>
          <w:rFonts w:ascii="Arial" w:hAnsi="Arial" w:cs="Arial"/>
        </w:rPr>
        <w:t>)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 xml:space="preserve">Minimalny wymagany okres  gwarancji   wynosi 36 miesięcy. Maksymalny punktowany okres gwarancji wynosi 60 miesięcy. W przypadku określenia w ofercie </w:t>
      </w:r>
      <w:r>
        <w:rPr>
          <w:rFonts w:ascii="Arial" w:hAnsi="Arial" w:cs="Arial"/>
        </w:rPr>
        <w:lastRenderedPageBreak/>
        <w:t>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proofErr w:type="spellStart"/>
      <w:r>
        <w:rPr>
          <w:rFonts w:ascii="Arial" w:hAnsi="Arial"/>
          <w:bCs/>
        </w:rPr>
        <w:t>G</w:t>
      </w:r>
      <w:r w:rsidR="00A707A7">
        <w:rPr>
          <w:rFonts w:ascii="Arial" w:hAnsi="Arial"/>
          <w:bCs/>
        </w:rPr>
        <w:t>n</w:t>
      </w:r>
      <w:proofErr w:type="spellEnd"/>
      <w:r w:rsidR="00A707A7">
        <w:rPr>
          <w:rFonts w:ascii="Arial" w:hAnsi="Arial"/>
          <w:bCs/>
        </w:rPr>
        <w:t xml:space="preserve">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proofErr w:type="spellStart"/>
      <w:r w:rsidRPr="00A2453F">
        <w:rPr>
          <w:rFonts w:ascii="Arial" w:hAnsi="Arial" w:cs="Arial"/>
          <w:b/>
        </w:rPr>
        <w:t>Pn</w:t>
      </w:r>
      <w:proofErr w:type="spellEnd"/>
      <w:r w:rsidRPr="00A2453F">
        <w:rPr>
          <w:rFonts w:ascii="Arial" w:hAnsi="Arial" w:cs="Arial"/>
          <w:b/>
        </w:rPr>
        <w:t xml:space="preserve"> = </w:t>
      </w:r>
      <w:proofErr w:type="spellStart"/>
      <w:r w:rsidRPr="00A2453F">
        <w:rPr>
          <w:rFonts w:ascii="Arial" w:hAnsi="Arial" w:cs="Arial"/>
          <w:b/>
        </w:rPr>
        <w:t>Cn</w:t>
      </w:r>
      <w:proofErr w:type="spellEnd"/>
      <w:r w:rsidRPr="00A2453F">
        <w:rPr>
          <w:rFonts w:ascii="Arial" w:hAnsi="Arial" w:cs="Arial"/>
          <w:b/>
        </w:rPr>
        <w:t xml:space="preserve"> + </w:t>
      </w:r>
      <w:proofErr w:type="spellStart"/>
      <w:r w:rsidRPr="00A2453F">
        <w:rPr>
          <w:rFonts w:ascii="Arial" w:hAnsi="Arial" w:cs="Arial"/>
          <w:b/>
        </w:rPr>
        <w:t>Gn</w:t>
      </w:r>
      <w:proofErr w:type="spellEnd"/>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3B7C16AF" w14:textId="77777777" w:rsidR="00232935" w:rsidRDefault="00F43F86" w:rsidP="0017234D">
      <w:pPr>
        <w:pStyle w:val="Domylnie"/>
        <w:spacing w:line="276"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37E11259" w:rsidR="00F43F86" w:rsidRPr="00D66D98" w:rsidRDefault="00034120" w:rsidP="00617C13">
      <w:pPr>
        <w:pStyle w:val="Domylnie"/>
        <w:rPr>
          <w:rFonts w:ascii="Arial" w:hAnsi="Arial" w:cs="Arial"/>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p>
    <w:p w14:paraId="75C3E539" w14:textId="46F30062"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Pr>
          <w:bCs/>
        </w:rPr>
        <w:t xml:space="preserve"> </w:t>
      </w:r>
      <w:r w:rsidR="008C16B0">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proofErr w:type="spellStart"/>
      <w:r>
        <w:t>Pzp</w:t>
      </w:r>
      <w:proofErr w:type="spellEnd"/>
      <w:r>
        <w:t xml:space="preserve">, w terminie nie krótszym niż 5 dni od dnia przesłania zawiadomienia o </w:t>
      </w:r>
      <w:r>
        <w:lastRenderedPageBreak/>
        <w:t>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 xml:space="preserve">projektu umowy oraz w zakresie uregulowanym w art.455 ustawy </w:t>
      </w:r>
      <w:proofErr w:type="spellStart"/>
      <w:r w:rsidRPr="0070359A">
        <w:t>Pzp</w:t>
      </w:r>
      <w:proofErr w:type="spellEnd"/>
    </w:p>
    <w:p w14:paraId="092858D7" w14:textId="56904595" w:rsidR="00A2453F" w:rsidRPr="00F43F86" w:rsidRDefault="00A2453F" w:rsidP="0017234D">
      <w:pPr>
        <w:pStyle w:val="Nagwek1"/>
      </w:pPr>
      <w:r>
        <w:t>Rozdział 29</w:t>
      </w:r>
      <w:r w:rsidRPr="00F43F86">
        <w:t xml:space="preserve">. </w:t>
      </w:r>
    </w:p>
    <w:p w14:paraId="28527C8B" w14:textId="45412DD6"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w:t>
      </w:r>
      <w:r w:rsidR="0014570B">
        <w:rPr>
          <w:rFonts w:eastAsia="Times New Roman" w:cs="Arial"/>
          <w:szCs w:val="24"/>
          <w:lang w:eastAsia="pl-PL"/>
        </w:rPr>
        <w:t>rzedsiębiorczości.(Dz. U. z 2022 poz.</w:t>
      </w:r>
      <w:bookmarkStart w:id="1" w:name="_GoBack"/>
      <w:bookmarkEnd w:id="1"/>
      <w:r w:rsidR="0014570B">
        <w:rPr>
          <w:rFonts w:eastAsia="Times New Roman" w:cs="Arial"/>
          <w:szCs w:val="24"/>
          <w:lang w:eastAsia="pl-PL"/>
        </w:rPr>
        <w:t xml:space="preserve"> 2080</w:t>
      </w:r>
      <w:r w:rsidR="00382B00" w:rsidRPr="0026725B">
        <w:rPr>
          <w:rFonts w:eastAsia="Times New Roman" w:cs="Arial"/>
          <w:szCs w:val="24"/>
          <w:lang w:eastAsia="pl-PL"/>
        </w:rPr>
        <w:t>).</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w:t>
      </w:r>
      <w:r w:rsidR="00382B00" w:rsidRPr="0026725B">
        <w:rPr>
          <w:rFonts w:eastAsia="Times New Roman" w:cs="Arial"/>
          <w:szCs w:val="24"/>
          <w:lang w:eastAsia="pl-PL"/>
        </w:rPr>
        <w:lastRenderedPageBreak/>
        <w:t xml:space="preserve">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 xml:space="preserve">Wymagania w zakresie zatrudnienia na podstawie stosunku pracy, w okolicznościach, o których mowa w art. 95 ustawy </w:t>
      </w:r>
      <w:proofErr w:type="spellStart"/>
      <w:r w:rsidRPr="008D74FA">
        <w:rPr>
          <w:rStyle w:val="Nagwek1Znak"/>
          <w:bCs w:val="0"/>
        </w:rPr>
        <w:t>Pzp</w:t>
      </w:r>
      <w:proofErr w:type="spellEnd"/>
      <w:r w:rsidRPr="008D74FA">
        <w:rPr>
          <w:szCs w:val="24"/>
        </w:rPr>
        <w:t xml:space="preserve"> </w:t>
      </w:r>
    </w:p>
    <w:p w14:paraId="22A5454D" w14:textId="4FC10C50"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w:t>
      </w:r>
      <w:proofErr w:type="spellStart"/>
      <w:r w:rsidRPr="00303251">
        <w:rPr>
          <w:rFonts w:ascii="Arial" w:hAnsi="Arial" w:cs="Arial"/>
          <w:bCs/>
        </w:rPr>
        <w:t>Pzp</w:t>
      </w:r>
      <w:proofErr w:type="spellEnd"/>
      <w:r w:rsidRPr="00303251">
        <w:rPr>
          <w:rFonts w:ascii="Arial" w:hAnsi="Arial" w:cs="Arial"/>
          <w:bCs/>
        </w:rPr>
        <w:t xml:space="preserve">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Kodeks 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 xml:space="preserve">Wymagania w zakresie zatrudnienia osób, o których mowa w art. 96. ust. 2 pkt. 2 ustawy </w:t>
      </w:r>
      <w:proofErr w:type="spellStart"/>
      <w:r w:rsidRPr="00D5712C">
        <w:rPr>
          <w:b/>
          <w:szCs w:val="24"/>
        </w:rPr>
        <w:t>Pzp</w:t>
      </w:r>
      <w:proofErr w:type="spellEnd"/>
      <w:r w:rsidRPr="00D5712C">
        <w:rPr>
          <w:b/>
          <w:szCs w:val="24"/>
        </w:rPr>
        <w:t>,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lastRenderedPageBreak/>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 xml:space="preserve">Informacje o zastrzeżeniu możliwości ubiegania się o udzielenie zamówienia wyłącznie przez wykonawców, o których mowa w art. 94 </w:t>
      </w:r>
      <w:proofErr w:type="spellStart"/>
      <w:r w:rsidRPr="00D5712C">
        <w:rPr>
          <w:b/>
          <w:szCs w:val="24"/>
        </w:rPr>
        <w:t>Pzp</w:t>
      </w:r>
      <w:proofErr w:type="spellEnd"/>
      <w:r w:rsidRPr="00D5712C">
        <w:rPr>
          <w:b/>
          <w:szCs w:val="24"/>
        </w:rPr>
        <w:t>, jeżeli zamawiający przewiduje takie wymagania</w:t>
      </w:r>
    </w:p>
    <w:p w14:paraId="3330E1B9" w14:textId="3DE24394" w:rsidR="00F43F86" w:rsidRPr="00F43F86" w:rsidRDefault="00F43F86" w:rsidP="0017234D">
      <w:pPr>
        <w:spacing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 xml:space="preserve">Informacje o przewidywanym wyborze najkorzystniejszej oferty z zastosowaniem aukcji elektronicznej wraz z informacjami o których mowa w art. 230 ustawy </w:t>
      </w:r>
      <w:proofErr w:type="spellStart"/>
      <w:r w:rsidRPr="003C7BC3">
        <w:rPr>
          <w:b/>
          <w:szCs w:val="24"/>
        </w:rPr>
        <w:t>Pzp</w:t>
      </w:r>
      <w:proofErr w:type="spellEnd"/>
      <w:r w:rsidRPr="003C7BC3">
        <w:rPr>
          <w:b/>
          <w:szCs w:val="24"/>
        </w:rPr>
        <w:t>,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lastRenderedPageBreak/>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w:t>
      </w:r>
      <w:proofErr w:type="spellStart"/>
      <w:r w:rsidRPr="003C7BC3">
        <w:rPr>
          <w:b/>
          <w:szCs w:val="24"/>
        </w:rPr>
        <w:t>Pzp</w:t>
      </w:r>
      <w:proofErr w:type="spellEnd"/>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w:t>
      </w:r>
      <w:proofErr w:type="spellStart"/>
      <w:r w:rsidRPr="008D045D">
        <w:t>pzp</w:t>
      </w:r>
      <w:proofErr w:type="spellEnd"/>
      <w:r w:rsidRPr="008D045D">
        <w:t>.</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 xml:space="preserve">1. Zgodnie z art. 13 ust. 1 i 2 Rozporządzenia Parlamentu Europejskiego i Rady (UE) 2016/679 z dnia 27 kwietnia 2016r. w sprawie ochrony osób fizycznych w związku z przetwarzaniem danych osobowych i w sprawie swobodnego przepływu takich </w:t>
      </w:r>
      <w:r w:rsidRPr="006B4EDE">
        <w:rPr>
          <w:rFonts w:cs="Arial"/>
          <w:szCs w:val="24"/>
        </w:rPr>
        <w:lastRenderedPageBreak/>
        <w:t>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w:t>
      </w:r>
      <w:proofErr w:type="spellStart"/>
      <w:r w:rsidRPr="006B4EDE">
        <w:rPr>
          <w:rFonts w:cs="Arial"/>
          <w:szCs w:val="24"/>
        </w:rPr>
        <w:t>Pzp</w:t>
      </w:r>
      <w:proofErr w:type="spellEnd"/>
      <w:r w:rsidRPr="006B4EDE">
        <w:rPr>
          <w:rFonts w:cs="Arial"/>
          <w:szCs w:val="24"/>
        </w:rPr>
        <w:t xml:space="preserve"> przy czym Zamawiający będzie przestrzegał zasad ograniczenia jawności wynikające z art. 96 ust. 3a i 3b ustawy </w:t>
      </w:r>
      <w:proofErr w:type="spellStart"/>
      <w:r w:rsidRPr="006B4EDE">
        <w:rPr>
          <w:rFonts w:cs="Arial"/>
          <w:szCs w:val="24"/>
        </w:rPr>
        <w:t>Pzp</w:t>
      </w:r>
      <w:proofErr w:type="spellEnd"/>
      <w:r w:rsidRPr="006B4EDE">
        <w:rPr>
          <w:rFonts w:cs="Arial"/>
          <w:szCs w:val="24"/>
        </w:rPr>
        <w:t>;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Pani/Pana dane osobowe będą przechowywane, zgodnie z art. 97 ust. 1 ustawy </w:t>
      </w:r>
      <w:proofErr w:type="spellStart"/>
      <w:r w:rsidRPr="006B4EDE">
        <w:rPr>
          <w:rFonts w:cs="Arial"/>
          <w:szCs w:val="24"/>
        </w:rPr>
        <w:t>Pzp</w:t>
      </w:r>
      <w:proofErr w:type="spellEnd"/>
      <w:r w:rsidRPr="006B4EDE">
        <w:rPr>
          <w:rFonts w:cs="Arial"/>
          <w:szCs w:val="24"/>
        </w:rPr>
        <w:t>,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bowiązek podania przez Panią/Pana danych osobowych bezpośrednio Pani/Pana dotyczących jest wymogiem ustawowym, określonym w przepisach ustawy </w:t>
      </w:r>
      <w:proofErr w:type="spellStart"/>
      <w:r w:rsidRPr="006B4EDE">
        <w:rPr>
          <w:rFonts w:cs="Arial"/>
          <w:szCs w:val="24"/>
        </w:rPr>
        <w:t>Pzp</w:t>
      </w:r>
      <w:proofErr w:type="spellEnd"/>
      <w:r w:rsidRPr="006B4EDE">
        <w:rPr>
          <w:rFonts w:cs="Arial"/>
          <w:szCs w:val="24"/>
        </w:rPr>
        <w:t xml:space="preserve">; konsekwencje niepodania określonych danych wynikają z ustawy </w:t>
      </w:r>
      <w:proofErr w:type="spellStart"/>
      <w:r w:rsidRPr="006B4EDE">
        <w:rPr>
          <w:rFonts w:cs="Arial"/>
          <w:szCs w:val="24"/>
        </w:rPr>
        <w:t>Pzp</w:t>
      </w:r>
      <w:proofErr w:type="spellEnd"/>
      <w:r w:rsidRPr="006B4EDE">
        <w:rPr>
          <w:rFonts w:cs="Arial"/>
          <w:szCs w:val="24"/>
        </w:rPr>
        <w:t>;</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 xml:space="preserve">Na podstawie art. 16 RODO prawo do sprostowania lub uzupełnienia Pani/Pana danych osobowych (zgodnie z art. 8a ust 3 ustawy </w:t>
      </w:r>
      <w:proofErr w:type="spellStart"/>
      <w:r w:rsidRPr="006B4EDE">
        <w:rPr>
          <w:rFonts w:cs="Arial"/>
          <w:szCs w:val="24"/>
        </w:rPr>
        <w:t>Pzp</w:t>
      </w:r>
      <w:proofErr w:type="spellEnd"/>
      <w:r w:rsidRPr="006B4EDE">
        <w:rPr>
          <w:rFonts w:cs="Arial"/>
          <w:szCs w:val="24"/>
        </w:rPr>
        <w:t xml:space="preserve">, skorzystanie przez osobę, której dane dotyczą, z uprawnienia do sprostowania lub uzupełnienia danych osobowych, o których mowa w art. </w:t>
      </w:r>
      <w:r w:rsidRPr="006B4EDE">
        <w:rPr>
          <w:rFonts w:cs="Arial"/>
          <w:szCs w:val="24"/>
        </w:rPr>
        <w:lastRenderedPageBreak/>
        <w:t xml:space="preserve">16 RODO, nie może skutkować zmianą wyniku postępowania o udzielenie zamówienia publicznego, zmianą postanowień umowy w zakresie niezgodnym z ustawa </w:t>
      </w:r>
      <w:proofErr w:type="spellStart"/>
      <w:r w:rsidRPr="006B4EDE">
        <w:rPr>
          <w:rFonts w:cs="Arial"/>
          <w:szCs w:val="24"/>
        </w:rPr>
        <w:t>Pzp</w:t>
      </w:r>
      <w:proofErr w:type="spellEnd"/>
      <w:r w:rsidRPr="006B4EDE">
        <w:rPr>
          <w:rFonts w:cs="Arial"/>
          <w:szCs w:val="24"/>
        </w:rPr>
        <w:t xml:space="preserve">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 xml:space="preserve">Na podstawie art. 19 ust. 4 ustawy </w:t>
      </w:r>
      <w:proofErr w:type="spellStart"/>
      <w:r w:rsidRPr="006B4EDE">
        <w:rPr>
          <w:rFonts w:cs="Arial"/>
          <w:color w:val="000000"/>
          <w:szCs w:val="24"/>
        </w:rPr>
        <w:t>Pzp</w:t>
      </w:r>
      <w:proofErr w:type="spellEnd"/>
      <w:r w:rsidRPr="006B4EDE">
        <w:rPr>
          <w:rFonts w:cs="Arial"/>
          <w:color w:val="000000"/>
          <w:szCs w:val="24"/>
        </w:rPr>
        <w:t xml:space="preserve">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6B4EDE">
        <w:rPr>
          <w:rFonts w:cs="Arial"/>
          <w:color w:val="000000"/>
          <w:szCs w:val="24"/>
        </w:rPr>
        <w:t>Pzp</w:t>
      </w:r>
      <w:proofErr w:type="spellEnd"/>
      <w:r w:rsidRPr="006B4EDE">
        <w:rPr>
          <w:rFonts w:cs="Arial"/>
          <w:color w:val="000000"/>
          <w:szCs w:val="24"/>
        </w:rPr>
        <w:t xml:space="preserve">);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w:t>
      </w:r>
      <w:proofErr w:type="spellStart"/>
      <w:r w:rsidRPr="006B4EDE">
        <w:rPr>
          <w:rFonts w:cs="Arial"/>
          <w:color w:val="000000"/>
          <w:szCs w:val="24"/>
        </w:rPr>
        <w:t>Pzp</w:t>
      </w:r>
      <w:proofErr w:type="spellEnd"/>
      <w:r w:rsidRPr="006B4EDE">
        <w:rPr>
          <w:rFonts w:cs="Arial"/>
          <w:color w:val="000000"/>
          <w:szCs w:val="24"/>
        </w:rPr>
        <w:t xml:space="preserve">).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 xml:space="preserve">„Oświadczam(my), że wypełniłem(liśmy) obowiązki informacyjne przewidziane w art. 13 lub art. 14 RODO wobec osób fizycznych, od których dane osobowe </w:t>
      </w:r>
      <w:r w:rsidRPr="006B4EDE">
        <w:rPr>
          <w:szCs w:val="24"/>
        </w:rPr>
        <w:lastRenderedPageBreak/>
        <w:t>bezpośrednio lub pośrednio pozyskałem(liśmy) w celu ubiegania się o udzielenie zamówienia publicznego w niniejszym postępowaniu”.</w:t>
      </w:r>
    </w:p>
    <w:p w14:paraId="2A1D7FAA" w14:textId="5D499580"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6615D3">
        <w:rPr>
          <w:rFonts w:cs="Arial"/>
          <w:szCs w:val="24"/>
        </w:rPr>
        <w:t xml:space="preserve">y umów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13C9F" w14:textId="77777777" w:rsidR="006F389B" w:rsidRDefault="006F389B">
      <w:pPr>
        <w:spacing w:after="0" w:line="240" w:lineRule="auto"/>
      </w:pPr>
      <w:r>
        <w:separator/>
      </w:r>
    </w:p>
  </w:endnote>
  <w:endnote w:type="continuationSeparator" w:id="0">
    <w:p w14:paraId="6ECAF7A4" w14:textId="77777777" w:rsidR="006F389B" w:rsidRDefault="006F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14570B">
          <w:rPr>
            <w:noProof/>
          </w:rPr>
          <w:t>25</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4D63" w14:textId="77777777" w:rsidR="006F389B" w:rsidRDefault="006F389B">
      <w:pPr>
        <w:spacing w:after="0" w:line="240" w:lineRule="auto"/>
      </w:pPr>
      <w:r>
        <w:separator/>
      </w:r>
    </w:p>
  </w:footnote>
  <w:footnote w:type="continuationSeparator" w:id="0">
    <w:p w14:paraId="6F8D9F9E" w14:textId="77777777" w:rsidR="006F389B" w:rsidRDefault="006F3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7E2B"/>
    <w:rsid w:val="0001194A"/>
    <w:rsid w:val="00012B84"/>
    <w:rsid w:val="00014432"/>
    <w:rsid w:val="0001448D"/>
    <w:rsid w:val="00015E59"/>
    <w:rsid w:val="0001768F"/>
    <w:rsid w:val="00020503"/>
    <w:rsid w:val="00020EF4"/>
    <w:rsid w:val="00021827"/>
    <w:rsid w:val="00022C9E"/>
    <w:rsid w:val="000236A6"/>
    <w:rsid w:val="00023757"/>
    <w:rsid w:val="00023822"/>
    <w:rsid w:val="0002431D"/>
    <w:rsid w:val="00025360"/>
    <w:rsid w:val="00025532"/>
    <w:rsid w:val="00025B15"/>
    <w:rsid w:val="000274B9"/>
    <w:rsid w:val="00027BD7"/>
    <w:rsid w:val="00027CC6"/>
    <w:rsid w:val="0003132B"/>
    <w:rsid w:val="0003246C"/>
    <w:rsid w:val="000325E0"/>
    <w:rsid w:val="000329CA"/>
    <w:rsid w:val="00033B5A"/>
    <w:rsid w:val="000340F4"/>
    <w:rsid w:val="00034120"/>
    <w:rsid w:val="000359B4"/>
    <w:rsid w:val="00036018"/>
    <w:rsid w:val="0004148B"/>
    <w:rsid w:val="00041742"/>
    <w:rsid w:val="00041B7E"/>
    <w:rsid w:val="00042239"/>
    <w:rsid w:val="000436A6"/>
    <w:rsid w:val="00046965"/>
    <w:rsid w:val="00050F3E"/>
    <w:rsid w:val="000515CE"/>
    <w:rsid w:val="00051E9B"/>
    <w:rsid w:val="0005369F"/>
    <w:rsid w:val="000540E6"/>
    <w:rsid w:val="0005471E"/>
    <w:rsid w:val="000555E4"/>
    <w:rsid w:val="00056314"/>
    <w:rsid w:val="00056830"/>
    <w:rsid w:val="0005717C"/>
    <w:rsid w:val="00057668"/>
    <w:rsid w:val="00064909"/>
    <w:rsid w:val="00064A3C"/>
    <w:rsid w:val="00065145"/>
    <w:rsid w:val="00066467"/>
    <w:rsid w:val="0006702E"/>
    <w:rsid w:val="0006778E"/>
    <w:rsid w:val="0007045D"/>
    <w:rsid w:val="00070F84"/>
    <w:rsid w:val="00071F60"/>
    <w:rsid w:val="00073871"/>
    <w:rsid w:val="000738E0"/>
    <w:rsid w:val="000742F7"/>
    <w:rsid w:val="00075318"/>
    <w:rsid w:val="00076107"/>
    <w:rsid w:val="00076449"/>
    <w:rsid w:val="00080439"/>
    <w:rsid w:val="000807F2"/>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3E59"/>
    <w:rsid w:val="000A4944"/>
    <w:rsid w:val="000A5140"/>
    <w:rsid w:val="000A539A"/>
    <w:rsid w:val="000A5948"/>
    <w:rsid w:val="000A7D91"/>
    <w:rsid w:val="000B0C92"/>
    <w:rsid w:val="000B0D85"/>
    <w:rsid w:val="000B3CAC"/>
    <w:rsid w:val="000B409D"/>
    <w:rsid w:val="000B5076"/>
    <w:rsid w:val="000C06BB"/>
    <w:rsid w:val="000C1256"/>
    <w:rsid w:val="000C2C3C"/>
    <w:rsid w:val="000C489F"/>
    <w:rsid w:val="000C48D1"/>
    <w:rsid w:val="000C5453"/>
    <w:rsid w:val="000D00BE"/>
    <w:rsid w:val="000D0B01"/>
    <w:rsid w:val="000D1AA9"/>
    <w:rsid w:val="000D1CF2"/>
    <w:rsid w:val="000D21D5"/>
    <w:rsid w:val="000D383F"/>
    <w:rsid w:val="000D4CCE"/>
    <w:rsid w:val="000D65CC"/>
    <w:rsid w:val="000D694E"/>
    <w:rsid w:val="000D6AE1"/>
    <w:rsid w:val="000D7AA1"/>
    <w:rsid w:val="000D7EFD"/>
    <w:rsid w:val="000E11AC"/>
    <w:rsid w:val="000E198B"/>
    <w:rsid w:val="000E5D4E"/>
    <w:rsid w:val="000F25D5"/>
    <w:rsid w:val="000F28CA"/>
    <w:rsid w:val="000F45D3"/>
    <w:rsid w:val="000F4614"/>
    <w:rsid w:val="000F4D10"/>
    <w:rsid w:val="000F5402"/>
    <w:rsid w:val="000F7DC8"/>
    <w:rsid w:val="00101233"/>
    <w:rsid w:val="00101F92"/>
    <w:rsid w:val="00103C0F"/>
    <w:rsid w:val="001047E8"/>
    <w:rsid w:val="00105E81"/>
    <w:rsid w:val="0010688C"/>
    <w:rsid w:val="00107DE2"/>
    <w:rsid w:val="0011026C"/>
    <w:rsid w:val="001132C0"/>
    <w:rsid w:val="001144B3"/>
    <w:rsid w:val="0011497D"/>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6DC5"/>
    <w:rsid w:val="00136F0F"/>
    <w:rsid w:val="00137982"/>
    <w:rsid w:val="00137C8B"/>
    <w:rsid w:val="001427CA"/>
    <w:rsid w:val="00143853"/>
    <w:rsid w:val="0014570B"/>
    <w:rsid w:val="001458A6"/>
    <w:rsid w:val="0014757F"/>
    <w:rsid w:val="00147BA8"/>
    <w:rsid w:val="0015198E"/>
    <w:rsid w:val="00154A41"/>
    <w:rsid w:val="00160B4C"/>
    <w:rsid w:val="0016130D"/>
    <w:rsid w:val="001625F3"/>
    <w:rsid w:val="0016269D"/>
    <w:rsid w:val="00170EBF"/>
    <w:rsid w:val="0017234D"/>
    <w:rsid w:val="00174E5D"/>
    <w:rsid w:val="00177ABB"/>
    <w:rsid w:val="0018190D"/>
    <w:rsid w:val="001820F0"/>
    <w:rsid w:val="0018369D"/>
    <w:rsid w:val="00185165"/>
    <w:rsid w:val="00191F53"/>
    <w:rsid w:val="00192094"/>
    <w:rsid w:val="0019240A"/>
    <w:rsid w:val="0019315F"/>
    <w:rsid w:val="001942E5"/>
    <w:rsid w:val="001944DF"/>
    <w:rsid w:val="001947CD"/>
    <w:rsid w:val="001952AC"/>
    <w:rsid w:val="001953BA"/>
    <w:rsid w:val="00196A4F"/>
    <w:rsid w:val="001A0E21"/>
    <w:rsid w:val="001A0F49"/>
    <w:rsid w:val="001A1BE9"/>
    <w:rsid w:val="001A44E6"/>
    <w:rsid w:val="001A56FB"/>
    <w:rsid w:val="001A6744"/>
    <w:rsid w:val="001B12F4"/>
    <w:rsid w:val="001B30FD"/>
    <w:rsid w:val="001B5DFB"/>
    <w:rsid w:val="001B6600"/>
    <w:rsid w:val="001C08EA"/>
    <w:rsid w:val="001C0CC7"/>
    <w:rsid w:val="001C0E15"/>
    <w:rsid w:val="001C3108"/>
    <w:rsid w:val="001C3498"/>
    <w:rsid w:val="001C3536"/>
    <w:rsid w:val="001C3D4C"/>
    <w:rsid w:val="001C4937"/>
    <w:rsid w:val="001C4E27"/>
    <w:rsid w:val="001C5377"/>
    <w:rsid w:val="001C6BA8"/>
    <w:rsid w:val="001C6C0A"/>
    <w:rsid w:val="001D09D9"/>
    <w:rsid w:val="001D0D8D"/>
    <w:rsid w:val="001D3F39"/>
    <w:rsid w:val="001D5828"/>
    <w:rsid w:val="001D5CDE"/>
    <w:rsid w:val="001D76FD"/>
    <w:rsid w:val="001E0BDE"/>
    <w:rsid w:val="001E10FA"/>
    <w:rsid w:val="001E1E66"/>
    <w:rsid w:val="001E29D6"/>
    <w:rsid w:val="001E32C8"/>
    <w:rsid w:val="001E51BE"/>
    <w:rsid w:val="001E572C"/>
    <w:rsid w:val="001E5D45"/>
    <w:rsid w:val="001E7213"/>
    <w:rsid w:val="001F0283"/>
    <w:rsid w:val="001F0F95"/>
    <w:rsid w:val="001F1B98"/>
    <w:rsid w:val="001F3542"/>
    <w:rsid w:val="001F3A14"/>
    <w:rsid w:val="001F79CC"/>
    <w:rsid w:val="002001C3"/>
    <w:rsid w:val="002002F4"/>
    <w:rsid w:val="00202047"/>
    <w:rsid w:val="002028C9"/>
    <w:rsid w:val="00202FB7"/>
    <w:rsid w:val="00204437"/>
    <w:rsid w:val="002067E5"/>
    <w:rsid w:val="00206A4A"/>
    <w:rsid w:val="002070C2"/>
    <w:rsid w:val="00207886"/>
    <w:rsid w:val="00207BF3"/>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662"/>
    <w:rsid w:val="00226B25"/>
    <w:rsid w:val="00227C56"/>
    <w:rsid w:val="00230471"/>
    <w:rsid w:val="00230A2F"/>
    <w:rsid w:val="002320E4"/>
    <w:rsid w:val="00232935"/>
    <w:rsid w:val="00234E18"/>
    <w:rsid w:val="00235607"/>
    <w:rsid w:val="002363CB"/>
    <w:rsid w:val="00236C85"/>
    <w:rsid w:val="00240456"/>
    <w:rsid w:val="0024111F"/>
    <w:rsid w:val="00245435"/>
    <w:rsid w:val="00246741"/>
    <w:rsid w:val="00246C1F"/>
    <w:rsid w:val="00247411"/>
    <w:rsid w:val="0025031F"/>
    <w:rsid w:val="002517C2"/>
    <w:rsid w:val="00251D20"/>
    <w:rsid w:val="00252E07"/>
    <w:rsid w:val="00255B0D"/>
    <w:rsid w:val="00257CED"/>
    <w:rsid w:val="00257F9D"/>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5C34"/>
    <w:rsid w:val="002875FF"/>
    <w:rsid w:val="00287C36"/>
    <w:rsid w:val="00291CD8"/>
    <w:rsid w:val="00296FFC"/>
    <w:rsid w:val="002A0415"/>
    <w:rsid w:val="002A1F62"/>
    <w:rsid w:val="002A38CC"/>
    <w:rsid w:val="002A41F4"/>
    <w:rsid w:val="002A48EC"/>
    <w:rsid w:val="002A6761"/>
    <w:rsid w:val="002A7110"/>
    <w:rsid w:val="002B14CF"/>
    <w:rsid w:val="002B1E47"/>
    <w:rsid w:val="002B1F58"/>
    <w:rsid w:val="002B202D"/>
    <w:rsid w:val="002B4E14"/>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D8"/>
    <w:rsid w:val="002E3FAB"/>
    <w:rsid w:val="002E4F5C"/>
    <w:rsid w:val="002E5905"/>
    <w:rsid w:val="002E5CDC"/>
    <w:rsid w:val="002E644B"/>
    <w:rsid w:val="002E6C6F"/>
    <w:rsid w:val="002F1BE3"/>
    <w:rsid w:val="002F23C6"/>
    <w:rsid w:val="00300125"/>
    <w:rsid w:val="00301F19"/>
    <w:rsid w:val="00303251"/>
    <w:rsid w:val="003054AE"/>
    <w:rsid w:val="003055E2"/>
    <w:rsid w:val="00311D07"/>
    <w:rsid w:val="00314FAC"/>
    <w:rsid w:val="00315959"/>
    <w:rsid w:val="00321DD2"/>
    <w:rsid w:val="00322866"/>
    <w:rsid w:val="003228DA"/>
    <w:rsid w:val="00322981"/>
    <w:rsid w:val="00327A79"/>
    <w:rsid w:val="003307C8"/>
    <w:rsid w:val="00330CBC"/>
    <w:rsid w:val="0033173E"/>
    <w:rsid w:val="003324BA"/>
    <w:rsid w:val="003327E3"/>
    <w:rsid w:val="00332C5F"/>
    <w:rsid w:val="003336EA"/>
    <w:rsid w:val="00333D4F"/>
    <w:rsid w:val="0033547F"/>
    <w:rsid w:val="003355A6"/>
    <w:rsid w:val="003419B1"/>
    <w:rsid w:val="0034696D"/>
    <w:rsid w:val="00346A33"/>
    <w:rsid w:val="00347384"/>
    <w:rsid w:val="00351AA2"/>
    <w:rsid w:val="00351D50"/>
    <w:rsid w:val="00354520"/>
    <w:rsid w:val="003556C2"/>
    <w:rsid w:val="00356B76"/>
    <w:rsid w:val="0035781E"/>
    <w:rsid w:val="003579D4"/>
    <w:rsid w:val="00360194"/>
    <w:rsid w:val="003604BF"/>
    <w:rsid w:val="00360CE7"/>
    <w:rsid w:val="003613C1"/>
    <w:rsid w:val="0036180A"/>
    <w:rsid w:val="00361B11"/>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3912"/>
    <w:rsid w:val="00385F25"/>
    <w:rsid w:val="00386E5B"/>
    <w:rsid w:val="0039084A"/>
    <w:rsid w:val="00390C1A"/>
    <w:rsid w:val="003910A0"/>
    <w:rsid w:val="0039142C"/>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B6708"/>
    <w:rsid w:val="003C3EF8"/>
    <w:rsid w:val="003C5FF3"/>
    <w:rsid w:val="003C6E4E"/>
    <w:rsid w:val="003C76C7"/>
    <w:rsid w:val="003C76EA"/>
    <w:rsid w:val="003D056C"/>
    <w:rsid w:val="003D2879"/>
    <w:rsid w:val="003D3234"/>
    <w:rsid w:val="003D4C20"/>
    <w:rsid w:val="003D5837"/>
    <w:rsid w:val="003D65AC"/>
    <w:rsid w:val="003D6684"/>
    <w:rsid w:val="003E176F"/>
    <w:rsid w:val="003E1FFD"/>
    <w:rsid w:val="003E375F"/>
    <w:rsid w:val="003E40D6"/>
    <w:rsid w:val="003E4CA4"/>
    <w:rsid w:val="003E5E0D"/>
    <w:rsid w:val="003E63B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206C9"/>
    <w:rsid w:val="00421C76"/>
    <w:rsid w:val="004233C0"/>
    <w:rsid w:val="004243BB"/>
    <w:rsid w:val="00425639"/>
    <w:rsid w:val="00425EC5"/>
    <w:rsid w:val="00426193"/>
    <w:rsid w:val="004278CA"/>
    <w:rsid w:val="00427A0C"/>
    <w:rsid w:val="00427E69"/>
    <w:rsid w:val="00430B61"/>
    <w:rsid w:val="00431CF3"/>
    <w:rsid w:val="004336E5"/>
    <w:rsid w:val="00434AED"/>
    <w:rsid w:val="00434C39"/>
    <w:rsid w:val="00435BFE"/>
    <w:rsid w:val="004378CC"/>
    <w:rsid w:val="004410B6"/>
    <w:rsid w:val="0044224E"/>
    <w:rsid w:val="00442DE4"/>
    <w:rsid w:val="00444B4B"/>
    <w:rsid w:val="00446144"/>
    <w:rsid w:val="0044652B"/>
    <w:rsid w:val="00446B56"/>
    <w:rsid w:val="004473C1"/>
    <w:rsid w:val="00450AB1"/>
    <w:rsid w:val="004512C2"/>
    <w:rsid w:val="00453135"/>
    <w:rsid w:val="00457952"/>
    <w:rsid w:val="00460594"/>
    <w:rsid w:val="00460ECE"/>
    <w:rsid w:val="00461DE9"/>
    <w:rsid w:val="004628C4"/>
    <w:rsid w:val="00462E00"/>
    <w:rsid w:val="00462E7F"/>
    <w:rsid w:val="00464B87"/>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754B"/>
    <w:rsid w:val="004875FC"/>
    <w:rsid w:val="00490AE0"/>
    <w:rsid w:val="0049124B"/>
    <w:rsid w:val="0049520E"/>
    <w:rsid w:val="0049639D"/>
    <w:rsid w:val="004A008D"/>
    <w:rsid w:val="004A030D"/>
    <w:rsid w:val="004A104C"/>
    <w:rsid w:val="004A2B1F"/>
    <w:rsid w:val="004A4A14"/>
    <w:rsid w:val="004A660B"/>
    <w:rsid w:val="004B36DF"/>
    <w:rsid w:val="004B39D6"/>
    <w:rsid w:val="004B405B"/>
    <w:rsid w:val="004B419F"/>
    <w:rsid w:val="004B5201"/>
    <w:rsid w:val="004B579D"/>
    <w:rsid w:val="004C2B3C"/>
    <w:rsid w:val="004C4415"/>
    <w:rsid w:val="004C64B4"/>
    <w:rsid w:val="004C6D58"/>
    <w:rsid w:val="004D1B9D"/>
    <w:rsid w:val="004D2D36"/>
    <w:rsid w:val="004D38CB"/>
    <w:rsid w:val="004D50FD"/>
    <w:rsid w:val="004D5147"/>
    <w:rsid w:val="004D5345"/>
    <w:rsid w:val="004D5EDD"/>
    <w:rsid w:val="004D7A26"/>
    <w:rsid w:val="004E05B0"/>
    <w:rsid w:val="004E126B"/>
    <w:rsid w:val="004E1B96"/>
    <w:rsid w:val="004E3299"/>
    <w:rsid w:val="004E4F61"/>
    <w:rsid w:val="004E5DDA"/>
    <w:rsid w:val="004E6803"/>
    <w:rsid w:val="004E7AA3"/>
    <w:rsid w:val="004F03DF"/>
    <w:rsid w:val="004F165F"/>
    <w:rsid w:val="004F19EA"/>
    <w:rsid w:val="004F2637"/>
    <w:rsid w:val="004F4057"/>
    <w:rsid w:val="004F4975"/>
    <w:rsid w:val="004F4F61"/>
    <w:rsid w:val="004F62A6"/>
    <w:rsid w:val="004F63DB"/>
    <w:rsid w:val="004F70F1"/>
    <w:rsid w:val="00500820"/>
    <w:rsid w:val="00500E17"/>
    <w:rsid w:val="005022CF"/>
    <w:rsid w:val="00503D79"/>
    <w:rsid w:val="00505856"/>
    <w:rsid w:val="0050663A"/>
    <w:rsid w:val="005109A1"/>
    <w:rsid w:val="00514C4F"/>
    <w:rsid w:val="00516021"/>
    <w:rsid w:val="00516554"/>
    <w:rsid w:val="005177E8"/>
    <w:rsid w:val="00517875"/>
    <w:rsid w:val="00517C2C"/>
    <w:rsid w:val="0052004B"/>
    <w:rsid w:val="005201BA"/>
    <w:rsid w:val="005212EC"/>
    <w:rsid w:val="00522073"/>
    <w:rsid w:val="00523B37"/>
    <w:rsid w:val="005254E8"/>
    <w:rsid w:val="00525700"/>
    <w:rsid w:val="00526043"/>
    <w:rsid w:val="00526053"/>
    <w:rsid w:val="00526513"/>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518C"/>
    <w:rsid w:val="005555D7"/>
    <w:rsid w:val="0056036E"/>
    <w:rsid w:val="00560650"/>
    <w:rsid w:val="005618CA"/>
    <w:rsid w:val="005619AF"/>
    <w:rsid w:val="005619E1"/>
    <w:rsid w:val="00561EAD"/>
    <w:rsid w:val="005627AC"/>
    <w:rsid w:val="005635EB"/>
    <w:rsid w:val="005644B4"/>
    <w:rsid w:val="00564D9E"/>
    <w:rsid w:val="00565659"/>
    <w:rsid w:val="0056613A"/>
    <w:rsid w:val="005677EC"/>
    <w:rsid w:val="00567945"/>
    <w:rsid w:val="00571065"/>
    <w:rsid w:val="0057560F"/>
    <w:rsid w:val="0057656C"/>
    <w:rsid w:val="0057743A"/>
    <w:rsid w:val="0058110B"/>
    <w:rsid w:val="00581F48"/>
    <w:rsid w:val="005823EF"/>
    <w:rsid w:val="005825EF"/>
    <w:rsid w:val="00583E96"/>
    <w:rsid w:val="00583FFD"/>
    <w:rsid w:val="005843E8"/>
    <w:rsid w:val="00584806"/>
    <w:rsid w:val="00584E7E"/>
    <w:rsid w:val="00585D91"/>
    <w:rsid w:val="005867F6"/>
    <w:rsid w:val="005907C3"/>
    <w:rsid w:val="00592D12"/>
    <w:rsid w:val="00596DB0"/>
    <w:rsid w:val="005974E6"/>
    <w:rsid w:val="005A111A"/>
    <w:rsid w:val="005A21EF"/>
    <w:rsid w:val="005A3B29"/>
    <w:rsid w:val="005B054D"/>
    <w:rsid w:val="005B10D6"/>
    <w:rsid w:val="005B2BE9"/>
    <w:rsid w:val="005B2EA1"/>
    <w:rsid w:val="005C0515"/>
    <w:rsid w:val="005C0C27"/>
    <w:rsid w:val="005C2C5A"/>
    <w:rsid w:val="005C5D1A"/>
    <w:rsid w:val="005C5F80"/>
    <w:rsid w:val="005C5FA4"/>
    <w:rsid w:val="005C6054"/>
    <w:rsid w:val="005C7F0E"/>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3C48"/>
    <w:rsid w:val="005E5837"/>
    <w:rsid w:val="005F0A18"/>
    <w:rsid w:val="005F257A"/>
    <w:rsid w:val="005F3681"/>
    <w:rsid w:val="005F4FE7"/>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4CB2"/>
    <w:rsid w:val="006B4D43"/>
    <w:rsid w:val="006B4EDE"/>
    <w:rsid w:val="006B4FF4"/>
    <w:rsid w:val="006B5403"/>
    <w:rsid w:val="006C1922"/>
    <w:rsid w:val="006C2E42"/>
    <w:rsid w:val="006C30CB"/>
    <w:rsid w:val="006C35C9"/>
    <w:rsid w:val="006C35FD"/>
    <w:rsid w:val="006D425A"/>
    <w:rsid w:val="006D4CA2"/>
    <w:rsid w:val="006D5229"/>
    <w:rsid w:val="006D5B1B"/>
    <w:rsid w:val="006D7016"/>
    <w:rsid w:val="006D747E"/>
    <w:rsid w:val="006D755D"/>
    <w:rsid w:val="006D7679"/>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389B"/>
    <w:rsid w:val="006F6A79"/>
    <w:rsid w:val="006F6B5D"/>
    <w:rsid w:val="0070016B"/>
    <w:rsid w:val="0070359A"/>
    <w:rsid w:val="00703A02"/>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27F9"/>
    <w:rsid w:val="00723B4F"/>
    <w:rsid w:val="007252A7"/>
    <w:rsid w:val="007266A1"/>
    <w:rsid w:val="00726FB2"/>
    <w:rsid w:val="0073015C"/>
    <w:rsid w:val="00730C72"/>
    <w:rsid w:val="00731510"/>
    <w:rsid w:val="0073722F"/>
    <w:rsid w:val="00737391"/>
    <w:rsid w:val="007375F5"/>
    <w:rsid w:val="007402F1"/>
    <w:rsid w:val="0074222C"/>
    <w:rsid w:val="00744BD6"/>
    <w:rsid w:val="00744CAA"/>
    <w:rsid w:val="00746919"/>
    <w:rsid w:val="007471E5"/>
    <w:rsid w:val="00750048"/>
    <w:rsid w:val="00757F22"/>
    <w:rsid w:val="0076179F"/>
    <w:rsid w:val="00761F3E"/>
    <w:rsid w:val="00763C6C"/>
    <w:rsid w:val="007653DC"/>
    <w:rsid w:val="007662F7"/>
    <w:rsid w:val="007663DE"/>
    <w:rsid w:val="00767C13"/>
    <w:rsid w:val="00771B02"/>
    <w:rsid w:val="00772FEA"/>
    <w:rsid w:val="00775AD7"/>
    <w:rsid w:val="007769BE"/>
    <w:rsid w:val="00776D4E"/>
    <w:rsid w:val="007810D0"/>
    <w:rsid w:val="00781113"/>
    <w:rsid w:val="00781303"/>
    <w:rsid w:val="00781674"/>
    <w:rsid w:val="00781A18"/>
    <w:rsid w:val="0078214C"/>
    <w:rsid w:val="00782C82"/>
    <w:rsid w:val="00783AE1"/>
    <w:rsid w:val="00784E0C"/>
    <w:rsid w:val="0078673B"/>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C0778"/>
    <w:rsid w:val="007C0D51"/>
    <w:rsid w:val="007C1DDB"/>
    <w:rsid w:val="007C62CB"/>
    <w:rsid w:val="007D0103"/>
    <w:rsid w:val="007D1E63"/>
    <w:rsid w:val="007D35BF"/>
    <w:rsid w:val="007D509E"/>
    <w:rsid w:val="007D5A89"/>
    <w:rsid w:val="007D6A42"/>
    <w:rsid w:val="007D6B0D"/>
    <w:rsid w:val="007D70FF"/>
    <w:rsid w:val="007E0E5B"/>
    <w:rsid w:val="007E2E4D"/>
    <w:rsid w:val="007E37C2"/>
    <w:rsid w:val="007E40C6"/>
    <w:rsid w:val="007E4731"/>
    <w:rsid w:val="007E566D"/>
    <w:rsid w:val="007E6A13"/>
    <w:rsid w:val="007E7247"/>
    <w:rsid w:val="007F0740"/>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1D77"/>
    <w:rsid w:val="00823DBA"/>
    <w:rsid w:val="008245D5"/>
    <w:rsid w:val="00825511"/>
    <w:rsid w:val="008272F5"/>
    <w:rsid w:val="008314DA"/>
    <w:rsid w:val="00832133"/>
    <w:rsid w:val="00832C55"/>
    <w:rsid w:val="00833D41"/>
    <w:rsid w:val="0083545F"/>
    <w:rsid w:val="008373B4"/>
    <w:rsid w:val="00842746"/>
    <w:rsid w:val="00844780"/>
    <w:rsid w:val="00844A7F"/>
    <w:rsid w:val="008472E2"/>
    <w:rsid w:val="00852572"/>
    <w:rsid w:val="00855F6C"/>
    <w:rsid w:val="008564A2"/>
    <w:rsid w:val="00857966"/>
    <w:rsid w:val="00860443"/>
    <w:rsid w:val="00861066"/>
    <w:rsid w:val="00861E10"/>
    <w:rsid w:val="00862E57"/>
    <w:rsid w:val="008661E8"/>
    <w:rsid w:val="0086796F"/>
    <w:rsid w:val="00867FC3"/>
    <w:rsid w:val="008732E3"/>
    <w:rsid w:val="00874F80"/>
    <w:rsid w:val="00875333"/>
    <w:rsid w:val="00877491"/>
    <w:rsid w:val="0088012B"/>
    <w:rsid w:val="00880981"/>
    <w:rsid w:val="00883528"/>
    <w:rsid w:val="00884CD1"/>
    <w:rsid w:val="00885717"/>
    <w:rsid w:val="00885F73"/>
    <w:rsid w:val="00891837"/>
    <w:rsid w:val="00891E07"/>
    <w:rsid w:val="0089383A"/>
    <w:rsid w:val="00894F0F"/>
    <w:rsid w:val="008A1BB9"/>
    <w:rsid w:val="008A3348"/>
    <w:rsid w:val="008A4422"/>
    <w:rsid w:val="008A52EC"/>
    <w:rsid w:val="008A5BA0"/>
    <w:rsid w:val="008B0311"/>
    <w:rsid w:val="008B0D94"/>
    <w:rsid w:val="008B148A"/>
    <w:rsid w:val="008B1BF7"/>
    <w:rsid w:val="008B22A9"/>
    <w:rsid w:val="008B2DEE"/>
    <w:rsid w:val="008B4F75"/>
    <w:rsid w:val="008B5846"/>
    <w:rsid w:val="008B5E9F"/>
    <w:rsid w:val="008C0774"/>
    <w:rsid w:val="008C16B0"/>
    <w:rsid w:val="008C1861"/>
    <w:rsid w:val="008C1EBE"/>
    <w:rsid w:val="008C3B98"/>
    <w:rsid w:val="008C3C35"/>
    <w:rsid w:val="008C47B2"/>
    <w:rsid w:val="008C4B75"/>
    <w:rsid w:val="008D0253"/>
    <w:rsid w:val="008D06B4"/>
    <w:rsid w:val="008D23C3"/>
    <w:rsid w:val="008D74FA"/>
    <w:rsid w:val="008E1952"/>
    <w:rsid w:val="008E4042"/>
    <w:rsid w:val="008E42A0"/>
    <w:rsid w:val="008E6D1D"/>
    <w:rsid w:val="008E7188"/>
    <w:rsid w:val="008F0CD6"/>
    <w:rsid w:val="008F1C0E"/>
    <w:rsid w:val="008F1CF3"/>
    <w:rsid w:val="008F27B2"/>
    <w:rsid w:val="008F3175"/>
    <w:rsid w:val="008F3233"/>
    <w:rsid w:val="008F33F0"/>
    <w:rsid w:val="00901272"/>
    <w:rsid w:val="00903061"/>
    <w:rsid w:val="00907645"/>
    <w:rsid w:val="009077A8"/>
    <w:rsid w:val="00914F51"/>
    <w:rsid w:val="00915BFC"/>
    <w:rsid w:val="009212BB"/>
    <w:rsid w:val="0092141C"/>
    <w:rsid w:val="00921B1B"/>
    <w:rsid w:val="00922C02"/>
    <w:rsid w:val="0092368F"/>
    <w:rsid w:val="00926386"/>
    <w:rsid w:val="009273BA"/>
    <w:rsid w:val="00931E3E"/>
    <w:rsid w:val="009332CC"/>
    <w:rsid w:val="00934A52"/>
    <w:rsid w:val="00937936"/>
    <w:rsid w:val="009444D5"/>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3427"/>
    <w:rsid w:val="00973BDB"/>
    <w:rsid w:val="00976194"/>
    <w:rsid w:val="00977F5D"/>
    <w:rsid w:val="009817DA"/>
    <w:rsid w:val="00981FCF"/>
    <w:rsid w:val="0098314E"/>
    <w:rsid w:val="0098475A"/>
    <w:rsid w:val="009868D9"/>
    <w:rsid w:val="00986FD7"/>
    <w:rsid w:val="00987357"/>
    <w:rsid w:val="00990021"/>
    <w:rsid w:val="009917AD"/>
    <w:rsid w:val="0099702B"/>
    <w:rsid w:val="009972A2"/>
    <w:rsid w:val="009A05CE"/>
    <w:rsid w:val="009A154B"/>
    <w:rsid w:val="009A2327"/>
    <w:rsid w:val="009A53F4"/>
    <w:rsid w:val="009A5E6B"/>
    <w:rsid w:val="009A6CC0"/>
    <w:rsid w:val="009B0017"/>
    <w:rsid w:val="009B27EC"/>
    <w:rsid w:val="009B2905"/>
    <w:rsid w:val="009B43B9"/>
    <w:rsid w:val="009B4548"/>
    <w:rsid w:val="009B51F2"/>
    <w:rsid w:val="009B5839"/>
    <w:rsid w:val="009B5C33"/>
    <w:rsid w:val="009B6806"/>
    <w:rsid w:val="009C22A4"/>
    <w:rsid w:val="009C2F32"/>
    <w:rsid w:val="009C3395"/>
    <w:rsid w:val="009C4188"/>
    <w:rsid w:val="009D01C2"/>
    <w:rsid w:val="009D3483"/>
    <w:rsid w:val="009D388E"/>
    <w:rsid w:val="009D3BF4"/>
    <w:rsid w:val="009E05C2"/>
    <w:rsid w:val="009E0ABD"/>
    <w:rsid w:val="009E0F4C"/>
    <w:rsid w:val="009E3B2C"/>
    <w:rsid w:val="009E3C4F"/>
    <w:rsid w:val="009E44CE"/>
    <w:rsid w:val="009E5147"/>
    <w:rsid w:val="009E58E1"/>
    <w:rsid w:val="009E6F05"/>
    <w:rsid w:val="009F266B"/>
    <w:rsid w:val="009F3E6C"/>
    <w:rsid w:val="009F5712"/>
    <w:rsid w:val="009F5784"/>
    <w:rsid w:val="009F6023"/>
    <w:rsid w:val="009F74F8"/>
    <w:rsid w:val="009F779C"/>
    <w:rsid w:val="00A003FE"/>
    <w:rsid w:val="00A02161"/>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32F20"/>
    <w:rsid w:val="00A33250"/>
    <w:rsid w:val="00A35278"/>
    <w:rsid w:val="00A372EF"/>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CA6"/>
    <w:rsid w:val="00A61815"/>
    <w:rsid w:val="00A61BFC"/>
    <w:rsid w:val="00A622CA"/>
    <w:rsid w:val="00A642B1"/>
    <w:rsid w:val="00A64342"/>
    <w:rsid w:val="00A66078"/>
    <w:rsid w:val="00A661A8"/>
    <w:rsid w:val="00A6711D"/>
    <w:rsid w:val="00A67900"/>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45F6"/>
    <w:rsid w:val="00A95DE0"/>
    <w:rsid w:val="00A975FD"/>
    <w:rsid w:val="00AA004F"/>
    <w:rsid w:val="00AA18B6"/>
    <w:rsid w:val="00AA1DEC"/>
    <w:rsid w:val="00AA219C"/>
    <w:rsid w:val="00AA25AB"/>
    <w:rsid w:val="00AA28D7"/>
    <w:rsid w:val="00AA2BC2"/>
    <w:rsid w:val="00AA3637"/>
    <w:rsid w:val="00AA4A9C"/>
    <w:rsid w:val="00AA5A31"/>
    <w:rsid w:val="00AA5AE3"/>
    <w:rsid w:val="00AA6491"/>
    <w:rsid w:val="00AA715F"/>
    <w:rsid w:val="00AA78A3"/>
    <w:rsid w:val="00AB0DD2"/>
    <w:rsid w:val="00AB1C80"/>
    <w:rsid w:val="00AB3387"/>
    <w:rsid w:val="00AB57D9"/>
    <w:rsid w:val="00AB6A82"/>
    <w:rsid w:val="00AB6DBE"/>
    <w:rsid w:val="00AC42F5"/>
    <w:rsid w:val="00AC7683"/>
    <w:rsid w:val="00AD157D"/>
    <w:rsid w:val="00AD2D91"/>
    <w:rsid w:val="00AD3CBA"/>
    <w:rsid w:val="00AD3D77"/>
    <w:rsid w:val="00AD4FB8"/>
    <w:rsid w:val="00AD5B60"/>
    <w:rsid w:val="00AD5DB3"/>
    <w:rsid w:val="00AE0100"/>
    <w:rsid w:val="00AE2EAE"/>
    <w:rsid w:val="00AE4BAB"/>
    <w:rsid w:val="00AE4EF0"/>
    <w:rsid w:val="00AE5FEB"/>
    <w:rsid w:val="00AE7A80"/>
    <w:rsid w:val="00AE7BDD"/>
    <w:rsid w:val="00AF0DE7"/>
    <w:rsid w:val="00AF18F1"/>
    <w:rsid w:val="00AF1D69"/>
    <w:rsid w:val="00AF205D"/>
    <w:rsid w:val="00AF319A"/>
    <w:rsid w:val="00AF3BF9"/>
    <w:rsid w:val="00AF3D01"/>
    <w:rsid w:val="00AF5AC6"/>
    <w:rsid w:val="00AF7089"/>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C84"/>
    <w:rsid w:val="00B303D0"/>
    <w:rsid w:val="00B30CAD"/>
    <w:rsid w:val="00B3331D"/>
    <w:rsid w:val="00B34092"/>
    <w:rsid w:val="00B35708"/>
    <w:rsid w:val="00B357CF"/>
    <w:rsid w:val="00B412B5"/>
    <w:rsid w:val="00B41794"/>
    <w:rsid w:val="00B41B1C"/>
    <w:rsid w:val="00B41C3A"/>
    <w:rsid w:val="00B421B7"/>
    <w:rsid w:val="00B43193"/>
    <w:rsid w:val="00B45603"/>
    <w:rsid w:val="00B4626F"/>
    <w:rsid w:val="00B46470"/>
    <w:rsid w:val="00B46BB4"/>
    <w:rsid w:val="00B473EA"/>
    <w:rsid w:val="00B47486"/>
    <w:rsid w:val="00B506DD"/>
    <w:rsid w:val="00B53484"/>
    <w:rsid w:val="00B53773"/>
    <w:rsid w:val="00B543DD"/>
    <w:rsid w:val="00B546CC"/>
    <w:rsid w:val="00B55016"/>
    <w:rsid w:val="00B558E9"/>
    <w:rsid w:val="00B55F3F"/>
    <w:rsid w:val="00B57487"/>
    <w:rsid w:val="00B57B6C"/>
    <w:rsid w:val="00B60AFE"/>
    <w:rsid w:val="00B61524"/>
    <w:rsid w:val="00B63659"/>
    <w:rsid w:val="00B641A4"/>
    <w:rsid w:val="00B70293"/>
    <w:rsid w:val="00B7036D"/>
    <w:rsid w:val="00B70EBB"/>
    <w:rsid w:val="00B71CB9"/>
    <w:rsid w:val="00B71CD5"/>
    <w:rsid w:val="00B72A05"/>
    <w:rsid w:val="00B749EB"/>
    <w:rsid w:val="00B75F93"/>
    <w:rsid w:val="00B76284"/>
    <w:rsid w:val="00B772E5"/>
    <w:rsid w:val="00B80B9A"/>
    <w:rsid w:val="00B80BD1"/>
    <w:rsid w:val="00B82923"/>
    <w:rsid w:val="00B82A7D"/>
    <w:rsid w:val="00B84E98"/>
    <w:rsid w:val="00B934AE"/>
    <w:rsid w:val="00B943ED"/>
    <w:rsid w:val="00B96F77"/>
    <w:rsid w:val="00BA0BC3"/>
    <w:rsid w:val="00BA24E8"/>
    <w:rsid w:val="00BA2605"/>
    <w:rsid w:val="00BA62E7"/>
    <w:rsid w:val="00BB01BF"/>
    <w:rsid w:val="00BB0461"/>
    <w:rsid w:val="00BB0606"/>
    <w:rsid w:val="00BB06ED"/>
    <w:rsid w:val="00BB0E33"/>
    <w:rsid w:val="00BB351C"/>
    <w:rsid w:val="00BB3F55"/>
    <w:rsid w:val="00BB4FEB"/>
    <w:rsid w:val="00BB5DC4"/>
    <w:rsid w:val="00BB6DB5"/>
    <w:rsid w:val="00BB74AE"/>
    <w:rsid w:val="00BB7551"/>
    <w:rsid w:val="00BC185F"/>
    <w:rsid w:val="00BC2FB9"/>
    <w:rsid w:val="00BC6917"/>
    <w:rsid w:val="00BC710D"/>
    <w:rsid w:val="00BC72D1"/>
    <w:rsid w:val="00BC7826"/>
    <w:rsid w:val="00BC7E7F"/>
    <w:rsid w:val="00BD1B33"/>
    <w:rsid w:val="00BD3118"/>
    <w:rsid w:val="00BD34E4"/>
    <w:rsid w:val="00BD6342"/>
    <w:rsid w:val="00BD6BB2"/>
    <w:rsid w:val="00BE0644"/>
    <w:rsid w:val="00BE472F"/>
    <w:rsid w:val="00BE4D98"/>
    <w:rsid w:val="00BE67C9"/>
    <w:rsid w:val="00BE7540"/>
    <w:rsid w:val="00BF0473"/>
    <w:rsid w:val="00BF0676"/>
    <w:rsid w:val="00BF1F47"/>
    <w:rsid w:val="00BF2326"/>
    <w:rsid w:val="00BF2B02"/>
    <w:rsid w:val="00BF2BE9"/>
    <w:rsid w:val="00BF46B3"/>
    <w:rsid w:val="00BF527F"/>
    <w:rsid w:val="00BF54AA"/>
    <w:rsid w:val="00BF74DC"/>
    <w:rsid w:val="00BF75C0"/>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315"/>
    <w:rsid w:val="00C22B51"/>
    <w:rsid w:val="00C232A9"/>
    <w:rsid w:val="00C2761A"/>
    <w:rsid w:val="00C30DC3"/>
    <w:rsid w:val="00C31E1E"/>
    <w:rsid w:val="00C357FB"/>
    <w:rsid w:val="00C359E8"/>
    <w:rsid w:val="00C365A6"/>
    <w:rsid w:val="00C36B5A"/>
    <w:rsid w:val="00C3752B"/>
    <w:rsid w:val="00C37636"/>
    <w:rsid w:val="00C37982"/>
    <w:rsid w:val="00C42BD7"/>
    <w:rsid w:val="00C45889"/>
    <w:rsid w:val="00C45FDA"/>
    <w:rsid w:val="00C46B80"/>
    <w:rsid w:val="00C50E93"/>
    <w:rsid w:val="00C5325E"/>
    <w:rsid w:val="00C53648"/>
    <w:rsid w:val="00C54AE5"/>
    <w:rsid w:val="00C56625"/>
    <w:rsid w:val="00C570AC"/>
    <w:rsid w:val="00C5775F"/>
    <w:rsid w:val="00C64679"/>
    <w:rsid w:val="00C64EEC"/>
    <w:rsid w:val="00C65910"/>
    <w:rsid w:val="00C65FA2"/>
    <w:rsid w:val="00C70415"/>
    <w:rsid w:val="00C70B21"/>
    <w:rsid w:val="00C72228"/>
    <w:rsid w:val="00C7313B"/>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6710"/>
    <w:rsid w:val="00CA755E"/>
    <w:rsid w:val="00CA7C4C"/>
    <w:rsid w:val="00CB0DDE"/>
    <w:rsid w:val="00CB26BB"/>
    <w:rsid w:val="00CB30C2"/>
    <w:rsid w:val="00CB4E60"/>
    <w:rsid w:val="00CB5631"/>
    <w:rsid w:val="00CB5AD2"/>
    <w:rsid w:val="00CB5DD7"/>
    <w:rsid w:val="00CB6081"/>
    <w:rsid w:val="00CB61CD"/>
    <w:rsid w:val="00CB6F35"/>
    <w:rsid w:val="00CC04D8"/>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2177"/>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5B4"/>
    <w:rsid w:val="00D01731"/>
    <w:rsid w:val="00D068C8"/>
    <w:rsid w:val="00D072EB"/>
    <w:rsid w:val="00D07550"/>
    <w:rsid w:val="00D078D5"/>
    <w:rsid w:val="00D07D31"/>
    <w:rsid w:val="00D07F32"/>
    <w:rsid w:val="00D10423"/>
    <w:rsid w:val="00D108A6"/>
    <w:rsid w:val="00D11637"/>
    <w:rsid w:val="00D13D6B"/>
    <w:rsid w:val="00D141AD"/>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6178"/>
    <w:rsid w:val="00D37D39"/>
    <w:rsid w:val="00D40120"/>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1B5F"/>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915FD"/>
    <w:rsid w:val="00D91C35"/>
    <w:rsid w:val="00D91D31"/>
    <w:rsid w:val="00D92373"/>
    <w:rsid w:val="00D92AFD"/>
    <w:rsid w:val="00D9473A"/>
    <w:rsid w:val="00D96BDE"/>
    <w:rsid w:val="00DA112C"/>
    <w:rsid w:val="00DA16DD"/>
    <w:rsid w:val="00DA1BCA"/>
    <w:rsid w:val="00DA26AE"/>
    <w:rsid w:val="00DA6AD2"/>
    <w:rsid w:val="00DB2F63"/>
    <w:rsid w:val="00DB4F14"/>
    <w:rsid w:val="00DB67E0"/>
    <w:rsid w:val="00DB751D"/>
    <w:rsid w:val="00DC1838"/>
    <w:rsid w:val="00DC1ADA"/>
    <w:rsid w:val="00DC26F6"/>
    <w:rsid w:val="00DC4262"/>
    <w:rsid w:val="00DC4CBA"/>
    <w:rsid w:val="00DC5F2F"/>
    <w:rsid w:val="00DC6A8C"/>
    <w:rsid w:val="00DD2034"/>
    <w:rsid w:val="00DD264B"/>
    <w:rsid w:val="00DD2759"/>
    <w:rsid w:val="00DD287F"/>
    <w:rsid w:val="00DD2AF0"/>
    <w:rsid w:val="00DD5169"/>
    <w:rsid w:val="00DD526B"/>
    <w:rsid w:val="00DD73DD"/>
    <w:rsid w:val="00DE0C7A"/>
    <w:rsid w:val="00DE36BD"/>
    <w:rsid w:val="00DE3A2E"/>
    <w:rsid w:val="00DE4379"/>
    <w:rsid w:val="00DE5158"/>
    <w:rsid w:val="00DF05D9"/>
    <w:rsid w:val="00DF0FF6"/>
    <w:rsid w:val="00DF1D1D"/>
    <w:rsid w:val="00DF4F16"/>
    <w:rsid w:val="00DF7316"/>
    <w:rsid w:val="00DF7D9E"/>
    <w:rsid w:val="00E00658"/>
    <w:rsid w:val="00E0187F"/>
    <w:rsid w:val="00E01BE7"/>
    <w:rsid w:val="00E02F0F"/>
    <w:rsid w:val="00E04F9B"/>
    <w:rsid w:val="00E05C02"/>
    <w:rsid w:val="00E05D42"/>
    <w:rsid w:val="00E06AD3"/>
    <w:rsid w:val="00E13502"/>
    <w:rsid w:val="00E13615"/>
    <w:rsid w:val="00E165CC"/>
    <w:rsid w:val="00E16DFF"/>
    <w:rsid w:val="00E209DA"/>
    <w:rsid w:val="00E21873"/>
    <w:rsid w:val="00E21A60"/>
    <w:rsid w:val="00E21A81"/>
    <w:rsid w:val="00E22EAC"/>
    <w:rsid w:val="00E23C27"/>
    <w:rsid w:val="00E2494C"/>
    <w:rsid w:val="00E2580E"/>
    <w:rsid w:val="00E26F42"/>
    <w:rsid w:val="00E27172"/>
    <w:rsid w:val="00E27C72"/>
    <w:rsid w:val="00E308DB"/>
    <w:rsid w:val="00E30B88"/>
    <w:rsid w:val="00E30BEA"/>
    <w:rsid w:val="00E31C89"/>
    <w:rsid w:val="00E31D1E"/>
    <w:rsid w:val="00E31F46"/>
    <w:rsid w:val="00E3201C"/>
    <w:rsid w:val="00E36A8A"/>
    <w:rsid w:val="00E37538"/>
    <w:rsid w:val="00E407F3"/>
    <w:rsid w:val="00E40B37"/>
    <w:rsid w:val="00E41AB1"/>
    <w:rsid w:val="00E425AE"/>
    <w:rsid w:val="00E46C56"/>
    <w:rsid w:val="00E46D58"/>
    <w:rsid w:val="00E50227"/>
    <w:rsid w:val="00E5169C"/>
    <w:rsid w:val="00E520E9"/>
    <w:rsid w:val="00E55781"/>
    <w:rsid w:val="00E558A0"/>
    <w:rsid w:val="00E5635E"/>
    <w:rsid w:val="00E6303F"/>
    <w:rsid w:val="00E648F3"/>
    <w:rsid w:val="00E64D17"/>
    <w:rsid w:val="00E65B1B"/>
    <w:rsid w:val="00E66287"/>
    <w:rsid w:val="00E668FE"/>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7357"/>
    <w:rsid w:val="00EC0388"/>
    <w:rsid w:val="00EC2296"/>
    <w:rsid w:val="00EC465F"/>
    <w:rsid w:val="00EC695C"/>
    <w:rsid w:val="00EC711A"/>
    <w:rsid w:val="00EC7B92"/>
    <w:rsid w:val="00ED0704"/>
    <w:rsid w:val="00ED0EEA"/>
    <w:rsid w:val="00ED1958"/>
    <w:rsid w:val="00ED1EB8"/>
    <w:rsid w:val="00ED4E17"/>
    <w:rsid w:val="00ED58DB"/>
    <w:rsid w:val="00EE1690"/>
    <w:rsid w:val="00EE2B4F"/>
    <w:rsid w:val="00EE3AE6"/>
    <w:rsid w:val="00EE4502"/>
    <w:rsid w:val="00EE4F5C"/>
    <w:rsid w:val="00EE56C7"/>
    <w:rsid w:val="00EE773C"/>
    <w:rsid w:val="00EE7C80"/>
    <w:rsid w:val="00EF1D3C"/>
    <w:rsid w:val="00EF3482"/>
    <w:rsid w:val="00EF353C"/>
    <w:rsid w:val="00EF3A21"/>
    <w:rsid w:val="00EF55C6"/>
    <w:rsid w:val="00EF665D"/>
    <w:rsid w:val="00F00303"/>
    <w:rsid w:val="00F01459"/>
    <w:rsid w:val="00F0180D"/>
    <w:rsid w:val="00F02075"/>
    <w:rsid w:val="00F03511"/>
    <w:rsid w:val="00F03FF8"/>
    <w:rsid w:val="00F04255"/>
    <w:rsid w:val="00F0514F"/>
    <w:rsid w:val="00F051C4"/>
    <w:rsid w:val="00F05ABA"/>
    <w:rsid w:val="00F07C5B"/>
    <w:rsid w:val="00F102F3"/>
    <w:rsid w:val="00F106CD"/>
    <w:rsid w:val="00F117C3"/>
    <w:rsid w:val="00F1226A"/>
    <w:rsid w:val="00F13711"/>
    <w:rsid w:val="00F14855"/>
    <w:rsid w:val="00F15F7D"/>
    <w:rsid w:val="00F219BC"/>
    <w:rsid w:val="00F23AE1"/>
    <w:rsid w:val="00F24025"/>
    <w:rsid w:val="00F257FF"/>
    <w:rsid w:val="00F26055"/>
    <w:rsid w:val="00F277D6"/>
    <w:rsid w:val="00F27C52"/>
    <w:rsid w:val="00F30033"/>
    <w:rsid w:val="00F312C7"/>
    <w:rsid w:val="00F31BFF"/>
    <w:rsid w:val="00F34F8A"/>
    <w:rsid w:val="00F360E1"/>
    <w:rsid w:val="00F36257"/>
    <w:rsid w:val="00F3724F"/>
    <w:rsid w:val="00F41C8B"/>
    <w:rsid w:val="00F42314"/>
    <w:rsid w:val="00F43E1C"/>
    <w:rsid w:val="00F43F86"/>
    <w:rsid w:val="00F44572"/>
    <w:rsid w:val="00F44649"/>
    <w:rsid w:val="00F46E31"/>
    <w:rsid w:val="00F50AB6"/>
    <w:rsid w:val="00F50E53"/>
    <w:rsid w:val="00F516D1"/>
    <w:rsid w:val="00F53A54"/>
    <w:rsid w:val="00F542BF"/>
    <w:rsid w:val="00F5502A"/>
    <w:rsid w:val="00F55BBA"/>
    <w:rsid w:val="00F55D2F"/>
    <w:rsid w:val="00F5710C"/>
    <w:rsid w:val="00F603C4"/>
    <w:rsid w:val="00F61722"/>
    <w:rsid w:val="00F62860"/>
    <w:rsid w:val="00F63CC5"/>
    <w:rsid w:val="00F653CD"/>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6116"/>
    <w:rsid w:val="00FC79F9"/>
    <w:rsid w:val="00FD19B6"/>
    <w:rsid w:val="00FD1BFA"/>
    <w:rsid w:val="00FD352E"/>
    <w:rsid w:val="00FD4BF4"/>
    <w:rsid w:val="00FD4CCB"/>
    <w:rsid w:val="00FD7284"/>
    <w:rsid w:val="00FD73FD"/>
    <w:rsid w:val="00FE03CA"/>
    <w:rsid w:val="00FE0987"/>
    <w:rsid w:val="00FE0C6B"/>
    <w:rsid w:val="00FE1FBC"/>
    <w:rsid w:val="00FE350B"/>
    <w:rsid w:val="00FE5970"/>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4D28FB1C-F0D6-4898-B607-1A4576C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83CA-6969-42BF-A814-038DA561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0</Pages>
  <Words>9556</Words>
  <Characters>57342</Characters>
  <Application>Microsoft Office Word</Application>
  <DocSecurity>0</DocSecurity>
  <Lines>477</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dc:creator>
  <cp:lastModifiedBy>user</cp:lastModifiedBy>
  <cp:revision>659</cp:revision>
  <cp:lastPrinted>2023-02-24T07:15:00Z</cp:lastPrinted>
  <dcterms:created xsi:type="dcterms:W3CDTF">2022-08-11T15:37:00Z</dcterms:created>
  <dcterms:modified xsi:type="dcterms:W3CDTF">2023-02-28T08:44:00Z</dcterms:modified>
</cp:coreProperties>
</file>